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95" w14:textId="0F19DB58" w:rsidR="00896F05" w:rsidRPr="0040235B" w:rsidRDefault="00C11228" w:rsidP="0040235B">
      <w:pPr>
        <w:pStyle w:val="Overskrift2"/>
      </w:pPr>
      <w:r w:rsidRPr="00B5572F">
        <w:t>Oprettelse af ny behandl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C11228" w:rsidRPr="00891AEF" w14:paraId="0C76D196" w14:textId="77777777" w:rsidTr="00B5572F">
        <w:trPr>
          <w:trHeight w:val="259"/>
        </w:trPr>
        <w:tc>
          <w:tcPr>
            <w:tcW w:w="4962" w:type="dxa"/>
          </w:tcPr>
          <w:p w14:paraId="24B209D4" w14:textId="2ECA7F99" w:rsidR="00C11228" w:rsidRPr="00891AEF" w:rsidRDefault="00C11228" w:rsidP="00C11228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</w:tcPr>
          <w:p w14:paraId="5D2FC3C9" w14:textId="564AE760" w:rsidR="00C11228" w:rsidRPr="00B5572F" w:rsidRDefault="00C11228" w:rsidP="00C11228">
            <w:pPr>
              <w:rPr>
                <w:sz w:val="20"/>
                <w:szCs w:val="20"/>
              </w:rPr>
            </w:pPr>
          </w:p>
        </w:tc>
      </w:tr>
      <w:tr w:rsidR="00C11228" w:rsidRPr="00891AEF" w14:paraId="55125F8F" w14:textId="77777777" w:rsidTr="00B5572F">
        <w:tc>
          <w:tcPr>
            <w:tcW w:w="4962" w:type="dxa"/>
          </w:tcPr>
          <w:p w14:paraId="4553199F" w14:textId="3924B602" w:rsidR="00DE7F51" w:rsidRPr="00DE7F51" w:rsidRDefault="00DE7F51" w:rsidP="00DE7F51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</w:tcPr>
          <w:p w14:paraId="155FCF6E" w14:textId="7CA54C40" w:rsidR="00C11228" w:rsidRDefault="00C11228" w:rsidP="00C11228">
            <w:pPr>
              <w:rPr>
                <w:sz w:val="20"/>
                <w:szCs w:val="20"/>
              </w:rPr>
            </w:pPr>
          </w:p>
          <w:p w14:paraId="423ABC34" w14:textId="77777777" w:rsidR="00DE7F51" w:rsidRDefault="00DE7F51" w:rsidP="00DE7F51">
            <w:pPr>
              <w:jc w:val="both"/>
              <w:rPr>
                <w:sz w:val="20"/>
                <w:szCs w:val="20"/>
              </w:rPr>
            </w:pPr>
          </w:p>
          <w:p w14:paraId="200AB019" w14:textId="33D1DEDF" w:rsidR="00DE7F51" w:rsidRPr="00B5572F" w:rsidRDefault="00DE7F51" w:rsidP="00C11228">
            <w:pPr>
              <w:rPr>
                <w:sz w:val="20"/>
                <w:szCs w:val="20"/>
              </w:rPr>
            </w:pPr>
          </w:p>
        </w:tc>
      </w:tr>
    </w:tbl>
    <w:p w14:paraId="1AFFC3DC" w14:textId="61CFAF6E" w:rsidR="00896F05" w:rsidRDefault="00896F05" w:rsidP="00896F05">
      <w:pPr>
        <w:jc w:val="center"/>
        <w:rPr>
          <w:rStyle w:val="Hyperlink"/>
          <w:b/>
          <w:bCs/>
          <w:sz w:val="26"/>
          <w:szCs w:val="26"/>
        </w:rPr>
      </w:pPr>
      <w:r w:rsidRPr="00B5572F">
        <w:rPr>
          <w:b/>
          <w:bCs/>
          <w:color w:val="FF0000"/>
          <w:sz w:val="26"/>
          <w:szCs w:val="26"/>
        </w:rPr>
        <w:t xml:space="preserve">Udfyld venligst </w:t>
      </w:r>
      <w:r w:rsidR="00FB2C12" w:rsidRPr="00B5572F">
        <w:rPr>
          <w:b/>
          <w:bCs/>
          <w:color w:val="FF0000"/>
          <w:sz w:val="26"/>
          <w:szCs w:val="26"/>
        </w:rPr>
        <w:t xml:space="preserve">punkt 1-9 i </w:t>
      </w:r>
      <w:r w:rsidRPr="00B5572F">
        <w:rPr>
          <w:b/>
          <w:bCs/>
          <w:color w:val="FF0000"/>
          <w:sz w:val="26"/>
          <w:szCs w:val="26"/>
        </w:rPr>
        <w:t xml:space="preserve">nedenstående blanket med </w:t>
      </w:r>
      <w:r w:rsidRPr="00B5572F">
        <w:rPr>
          <w:b/>
          <w:bCs/>
          <w:color w:val="FF0000"/>
          <w:sz w:val="26"/>
          <w:szCs w:val="26"/>
          <w:u w:val="single"/>
        </w:rPr>
        <w:t>BLOKBOGSTAVER</w:t>
      </w:r>
      <w:r w:rsidRPr="00B5572F">
        <w:rPr>
          <w:b/>
          <w:bCs/>
          <w:color w:val="FF0000"/>
          <w:sz w:val="26"/>
          <w:szCs w:val="26"/>
        </w:rPr>
        <w:t xml:space="preserve"> </w:t>
      </w:r>
      <w:r w:rsidR="00FB2C12" w:rsidRPr="00B5572F">
        <w:rPr>
          <w:b/>
          <w:bCs/>
          <w:color w:val="FF0000"/>
          <w:sz w:val="26"/>
          <w:szCs w:val="26"/>
        </w:rPr>
        <w:br/>
      </w:r>
      <w:r w:rsidRPr="00B5572F">
        <w:rPr>
          <w:b/>
          <w:bCs/>
          <w:color w:val="FF0000"/>
          <w:sz w:val="26"/>
          <w:szCs w:val="26"/>
        </w:rPr>
        <w:t xml:space="preserve">og send den til </w:t>
      </w:r>
      <w:hyperlink r:id="rId11" w:history="1">
        <w:r w:rsidRPr="00B5572F">
          <w:rPr>
            <w:rStyle w:val="Hyperlink"/>
            <w:b/>
            <w:bCs/>
            <w:sz w:val="26"/>
            <w:szCs w:val="26"/>
          </w:rPr>
          <w:t>dssupport@plandent.dk</w:t>
        </w:r>
      </w:hyperlink>
    </w:p>
    <w:p w14:paraId="56080C93" w14:textId="150B0D8D" w:rsidR="007D5960" w:rsidRPr="009D5705" w:rsidRDefault="007D5960" w:rsidP="009D5705">
      <w:pPr>
        <w:pStyle w:val="NormalWeb"/>
        <w:spacing w:before="0" w:beforeAutospacing="0" w:after="0" w:afterAutospacing="0"/>
        <w:rPr>
          <w:rStyle w:val="Hyperlink"/>
          <w:color w:val="FF0000"/>
          <w:u w:val="none"/>
        </w:rPr>
      </w:pPr>
      <w:r w:rsidRPr="007D5960">
        <w:rPr>
          <w:b/>
          <w:bCs/>
          <w:color w:val="FF0000"/>
        </w:rPr>
        <w:t>Bemærk venligst at det ikke er muligt at benytte initialet AA til nyt personale på klinikken</w:t>
      </w:r>
      <w:r>
        <w:rPr>
          <w:b/>
          <w:bCs/>
          <w:color w:val="FF0000"/>
        </w:rPr>
        <w:t>!</w:t>
      </w:r>
    </w:p>
    <w:p w14:paraId="7A0957E0" w14:textId="78865F6F" w:rsidR="00896F05" w:rsidRPr="0066108E" w:rsidRDefault="0066108E" w:rsidP="0066108E">
      <w:pPr>
        <w:jc w:val="center"/>
        <w:rPr>
          <w:b/>
          <w:bCs/>
        </w:rPr>
      </w:pPr>
      <w:r w:rsidRPr="0066108E">
        <w:rPr>
          <w:rStyle w:val="Hyperlink"/>
          <w:b/>
          <w:bCs/>
          <w:color w:val="auto"/>
        </w:rPr>
        <w:t>OBS: Ved indsendelse af denne blanket, giver i accept til at vi må logge på jeres server og udføre oprettelsen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13D7" w:rsidRPr="00891AEF" w14:paraId="68CD715C" w14:textId="77777777" w:rsidTr="0024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5153949" w14:textId="45472B64" w:rsidR="00A113D7" w:rsidRPr="00B5572F" w:rsidRDefault="003A315E" w:rsidP="0024486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Cs w:val="0"/>
                <w:color w:val="FFFFFF" w:themeColor="background1"/>
                <w:sz w:val="26"/>
                <w:szCs w:val="26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t>PERSONALEKARTOTEK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000000" w:themeFill="text1"/>
          </w:tcPr>
          <w:p w14:paraId="5A437431" w14:textId="77777777" w:rsidR="00A113D7" w:rsidRPr="00891AEF" w:rsidRDefault="00A113D7" w:rsidP="00247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</w:p>
        </w:tc>
      </w:tr>
      <w:tr w:rsidR="00896F05" w:rsidRPr="00891AEF" w14:paraId="4D0A4199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AA2BF1" w14:textId="65DC1126" w:rsidR="00896F05" w:rsidRPr="00EA53AC" w:rsidRDefault="00896F05" w:rsidP="00247516">
            <w:pPr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sz w:val="20"/>
                <w:szCs w:val="20"/>
              </w:rPr>
              <w:t>Fornavn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4814" w:type="dxa"/>
          </w:tcPr>
          <w:p w14:paraId="156489E1" w14:textId="6332E2F1" w:rsidR="00896F05" w:rsidRPr="00891AEF" w:rsidRDefault="00896F05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91AEF">
              <w:rPr>
                <w:rFonts w:cstheme="minorHAnsi"/>
                <w:bCs/>
                <w:sz w:val="20"/>
                <w:szCs w:val="20"/>
              </w:rPr>
              <w:t>Efternavn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896F05" w:rsidRPr="00891AEF" w14:paraId="5445F9B1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8361A7" w14:textId="54934186" w:rsidR="00896F05" w:rsidRPr="00B5572F" w:rsidRDefault="00896F05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sz w:val="20"/>
                <w:szCs w:val="20"/>
              </w:rPr>
              <w:t>I hvilket firma skal behandleren oprettes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896F05" w:rsidRPr="00891AEF" w14:paraId="6B2EFA34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B88D3B8" w14:textId="76066A7F" w:rsidR="00896F05" w:rsidRPr="00B5572F" w:rsidRDefault="00896F05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sz w:val="20"/>
                <w:szCs w:val="20"/>
              </w:rPr>
              <w:t>Hvem skal ny behandler ligne mht. brugerrettigheder skriv (initial) på eksisterende behand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896F05" w:rsidRPr="00891AEF" w14:paraId="416190D2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419E39" w14:textId="319FFB27" w:rsidR="00896F05" w:rsidRPr="00B5572F" w:rsidRDefault="00896F05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sz w:val="20"/>
                <w:szCs w:val="20"/>
              </w:rPr>
              <w:t>Initial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4814" w:type="dxa"/>
          </w:tcPr>
          <w:p w14:paraId="645F9199" w14:textId="0E0F6856" w:rsidR="00896F05" w:rsidRPr="00891AEF" w:rsidRDefault="00896F05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1AEF">
              <w:rPr>
                <w:rFonts w:cstheme="minorHAnsi"/>
                <w:sz w:val="20"/>
                <w:szCs w:val="20"/>
              </w:rPr>
              <w:t>Ydernumm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896F05" w:rsidRPr="00891AEF" w14:paraId="27079E8F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FD93E4" w14:textId="400BDC5D" w:rsidR="00896F05" w:rsidRPr="00B5572F" w:rsidRDefault="00896F05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sz w:val="20"/>
                <w:szCs w:val="20"/>
              </w:rPr>
              <w:t>Autorisations-id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4814" w:type="dxa"/>
          </w:tcPr>
          <w:p w14:paraId="591F763B" w14:textId="72F37929" w:rsidR="00896F05" w:rsidRPr="00891AEF" w:rsidRDefault="00896F05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1AEF">
              <w:rPr>
                <w:rFonts w:cstheme="minorHAnsi"/>
                <w:sz w:val="20"/>
                <w:szCs w:val="20"/>
              </w:rPr>
              <w:t>Standardvarighed til sekvens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896F05" w:rsidRPr="00891AEF" w14:paraId="00C3A156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5AA7B7" w14:textId="1C133E44" w:rsidR="00896F05" w:rsidRPr="00B5572F" w:rsidRDefault="00EA53AC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EB3E196" wp14:editId="2CC8303F">
                      <wp:simplePos x="0" y="0"/>
                      <wp:positionH relativeFrom="margin">
                        <wp:posOffset>642208</wp:posOffset>
                      </wp:positionH>
                      <wp:positionV relativeFrom="margin">
                        <wp:posOffset>2603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271007101" name="Tekstfelt 1271007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A6C17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3E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71007101" o:spid="_x0000_s1026" type="#_x0000_t202" style="position:absolute;margin-left:50.55pt;margin-top:2.05pt;width:9.75pt;height: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" fillcolor="white [3201]" strokecolor="red" strokeweight="2.25pt">
                      <v:textbox>
                        <w:txbxContent>
                          <w:p w14:paraId="181A6C17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96F05" w:rsidRPr="00B5572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ndlæge   </w:t>
            </w:r>
          </w:p>
        </w:tc>
        <w:tc>
          <w:tcPr>
            <w:tcW w:w="4814" w:type="dxa"/>
          </w:tcPr>
          <w:p w14:paraId="32E11A88" w14:textId="34958879" w:rsidR="00896F05" w:rsidRPr="00891AEF" w:rsidRDefault="00EA53AC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CD126A4" wp14:editId="41471923">
                      <wp:simplePos x="0" y="0"/>
                      <wp:positionH relativeFrom="margin">
                        <wp:posOffset>68919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297218108" name="Tekstfelt 1297218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553BE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26A4" id="Tekstfelt 1297218108" o:spid="_x0000_s1027" type="#_x0000_t202" style="position:absolute;margin-left:54.25pt;margin-top:1.5pt;width:9.75pt;height: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" fillcolor="white [3201]" strokecolor="red" strokeweight="2.25pt">
                      <v:textbox>
                        <w:txbxContent>
                          <w:p w14:paraId="01A553BE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96F05" w:rsidRPr="00891AEF">
              <w:rPr>
                <w:rFonts w:cstheme="minorHAnsi"/>
                <w:sz w:val="20"/>
                <w:szCs w:val="20"/>
              </w:rPr>
              <w:t xml:space="preserve">Tandplejer    </w:t>
            </w:r>
          </w:p>
        </w:tc>
      </w:tr>
      <w:tr w:rsidR="00871E3B" w:rsidRPr="00891AEF" w14:paraId="47FA47E7" w14:textId="77777777" w:rsidTr="00A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8D17ECC" w14:textId="79ED2871" w:rsidR="00871E3B" w:rsidRPr="00871E3B" w:rsidRDefault="00E90C37" w:rsidP="00247516">
            <w:pPr>
              <w:rPr>
                <w:b w:val="0"/>
                <w:bCs w:val="0"/>
                <w:noProof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218B9BD" wp14:editId="05E4A703">
                      <wp:simplePos x="0" y="0"/>
                      <wp:positionH relativeFrom="margin">
                        <wp:posOffset>3508375</wp:posOffset>
                      </wp:positionH>
                      <wp:positionV relativeFrom="margin">
                        <wp:posOffset>2540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467046184" name="Tekstfelt 1467046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5DEBA" w14:textId="77777777" w:rsidR="006F5465" w:rsidRDefault="006F5465" w:rsidP="006F54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B9BD" id="Tekstfelt 1467046184" o:spid="_x0000_s1028" type="#_x0000_t202" style="position:absolute;margin-left:276.25pt;margin-top:2pt;width:9.75pt;height:9.7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2B05DEBA" w14:textId="77777777" w:rsidR="006F5465" w:rsidRDefault="006F5465" w:rsidP="006F5465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1C565CE" wp14:editId="1A357396">
                      <wp:simplePos x="0" y="0"/>
                      <wp:positionH relativeFrom="margin">
                        <wp:posOffset>4137025</wp:posOffset>
                      </wp:positionH>
                      <wp:positionV relativeFrom="margin">
                        <wp:posOffset>2857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648206303" name="Tekstfelt 1648206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2E547" w14:textId="77777777" w:rsidR="00E90C37" w:rsidRDefault="00E90C37" w:rsidP="00E90C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565CE" id="Tekstfelt 1648206303" o:spid="_x0000_s1029" type="#_x0000_t202" style="position:absolute;margin-left:325.75pt;margin-top:2.25pt;width:9.75pt;height:9.7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IsdwIAAEg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5872E547" w14:textId="77777777" w:rsidR="00E90C37" w:rsidRDefault="00E90C37" w:rsidP="00E90C3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C37D24">
              <w:rPr>
                <w:b w:val="0"/>
                <w:bCs w:val="0"/>
                <w:noProof/>
                <w:sz w:val="20"/>
                <w:szCs w:val="20"/>
              </w:rPr>
              <w:t>Skal vi oprette den nye behandler som bruger på EDI portalen?</w:t>
            </w:r>
            <w:r w:rsidR="006F5465">
              <w:rPr>
                <w:b w:val="0"/>
                <w:bCs w:val="0"/>
                <w:noProof/>
                <w:sz w:val="20"/>
                <w:szCs w:val="20"/>
              </w:rPr>
              <w:t xml:space="preserve"> Ja  Nej</w:t>
            </w:r>
          </w:p>
        </w:tc>
      </w:tr>
      <w:tr w:rsidR="00896F05" w:rsidRPr="00891AEF" w14:paraId="65A451B9" w14:textId="77777777" w:rsidTr="00A1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C11101E" w14:textId="4304E444" w:rsidR="00896F05" w:rsidRPr="00B5572F" w:rsidRDefault="00896F05" w:rsidP="00247516">
            <w:pP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Tiltrædelsesdato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896F05" w:rsidRPr="00891AEF" w14:paraId="7B77C9CE" w14:textId="77777777" w:rsidTr="00A113D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FE008C" w14:textId="32476D47" w:rsidR="00896F05" w:rsidRPr="00B5572F" w:rsidRDefault="00896F05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5572F">
              <w:rPr>
                <w:rFonts w:cstheme="minorHAnsi"/>
                <w:b w:val="0"/>
                <w:bCs w:val="0"/>
                <w:sz w:val="20"/>
                <w:szCs w:val="20"/>
              </w:rPr>
              <w:t>Hvilke klinikassistenter (initialer) må skrive journal på vegne af den nye behand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  <w:p w14:paraId="6467C184" w14:textId="77777777" w:rsidR="00896F05" w:rsidRPr="00B5572F" w:rsidRDefault="00896F05" w:rsidP="0024751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5EB3E75A" w14:textId="1E029033" w:rsidR="00896F05" w:rsidRPr="00FB2C12" w:rsidRDefault="00896F05" w:rsidP="00A113D7">
      <w:pPr>
        <w:pStyle w:val="Listeafsnit"/>
        <w:rPr>
          <w:b/>
          <w:bCs/>
          <w:sz w:val="28"/>
          <w:szCs w:val="28"/>
        </w:rPr>
      </w:pP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572F" w:rsidRPr="00B5572F" w14:paraId="2BC3C937" w14:textId="77777777" w:rsidTr="72678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000000" w:themeFill="text1"/>
            <w:vAlign w:val="center"/>
          </w:tcPr>
          <w:p w14:paraId="439E5230" w14:textId="2CED0467" w:rsidR="00A113D7" w:rsidRPr="00B5572F" w:rsidRDefault="003A315E" w:rsidP="00B5572F">
            <w:pPr>
              <w:pStyle w:val="Listeafsnit"/>
              <w:numPr>
                <w:ilvl w:val="0"/>
                <w:numId w:val="2"/>
              </w:numPr>
              <w:rPr>
                <w:color w:val="FFFFFF" w:themeColor="background1"/>
                <w:sz w:val="26"/>
                <w:szCs w:val="26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t>TIL OPRETTELSE AF EN BEHANDLER SKAL DER OPRETTES FORSKELLIGE KONTI</w:t>
            </w:r>
          </w:p>
        </w:tc>
      </w:tr>
      <w:tr w:rsidR="00EA53AC" w:rsidRPr="00891AEF" w14:paraId="1AC5D889" w14:textId="77777777" w:rsidTr="72678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D06039F" w14:textId="6B1B7F8F" w:rsidR="00EA53AC" w:rsidRPr="00B5572F" w:rsidRDefault="00EA53AC" w:rsidP="00EA53AC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8F96EFD" wp14:editId="342391E3">
                      <wp:simplePos x="0" y="0"/>
                      <wp:positionH relativeFrom="margin">
                        <wp:posOffset>1879600</wp:posOffset>
                      </wp:positionH>
                      <wp:positionV relativeFrom="margin">
                        <wp:posOffset>2349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478398999" name="Tekstfelt 478398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30283" w14:textId="77777777" w:rsidR="00EA53AC" w:rsidRDefault="00EA53AC" w:rsidP="00F6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96EFD" id="Tekstfelt 478398999" o:spid="_x0000_s1030" type="#_x0000_t202" style="position:absolute;margin-left:148pt;margin-top:1.85pt;width:9.75pt;height:9.7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9rdwIAAEg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11230283" w14:textId="77777777" w:rsidR="00EA53AC" w:rsidRDefault="00EA53AC" w:rsidP="00F656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3A09139" wp14:editId="51F016CA">
                      <wp:simplePos x="0" y="0"/>
                      <wp:positionH relativeFrom="margin">
                        <wp:posOffset>1250950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261861047" name="Tekstfelt 126186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E863F" w14:textId="77777777" w:rsidR="00EA53AC" w:rsidRDefault="00EA53AC" w:rsidP="00F6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9139" id="Tekstfelt 1261861047" o:spid="_x0000_s1031" type="#_x0000_t202" style="position:absolute;margin-left:98.5pt;margin-top:1.5pt;width:9.75pt;height: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C+dwIAAEg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0E4E863F" w14:textId="77777777" w:rsidR="00EA53AC" w:rsidRDefault="00EA53AC" w:rsidP="00F656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Skal vi vælge konti: Ja      Nej   </w:t>
            </w:r>
          </w:p>
        </w:tc>
      </w:tr>
      <w:tr w:rsidR="00EA53AC" w:rsidRPr="00891AEF" w14:paraId="23548294" w14:textId="77777777" w:rsidTr="72678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310B74B" w14:textId="62FBA424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s nej angiv konti nedenfor</w:t>
            </w:r>
            <w:r w:rsidRPr="00F6568E">
              <w:rPr>
                <w:color w:val="FF0000"/>
                <w:sz w:val="20"/>
                <w:szCs w:val="20"/>
              </w:rPr>
              <w:t>:</w:t>
            </w:r>
          </w:p>
        </w:tc>
      </w:tr>
      <w:tr w:rsidR="00EA53AC" w:rsidRPr="00891AEF" w14:paraId="60C01585" w14:textId="77777777" w:rsidTr="72678F30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22226E" w14:textId="74D7F867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Omsætning patient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448FDEC8" w14:textId="2DD22DA4" w:rsidR="00EA53AC" w:rsidRPr="00B5572F" w:rsidRDefault="00EA53AC" w:rsidP="00E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Omsætning </w:t>
            </w:r>
            <w:r w:rsidR="00D8165D">
              <w:rPr>
                <w:sz w:val="20"/>
                <w:szCs w:val="20"/>
              </w:rPr>
              <w:t>sygesikring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5E626C35" w14:textId="3A31EDC6" w:rsidR="00EA53AC" w:rsidRPr="00B5572F" w:rsidRDefault="00EA53AC" w:rsidP="00E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Omsætning </w:t>
            </w:r>
            <w:r w:rsidR="00D8165D">
              <w:rPr>
                <w:sz w:val="20"/>
                <w:szCs w:val="20"/>
              </w:rPr>
              <w:t>kommune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00DE0706" w14:textId="799B5AEA" w:rsidR="00EA53AC" w:rsidRPr="00B5572F" w:rsidRDefault="00D8165D" w:rsidP="00E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knik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EA53AC" w:rsidRPr="00891AEF" w14:paraId="4589DA55" w14:textId="77777777" w:rsidTr="72678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4066CD4" w14:textId="3DF655BD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B1C1C57" wp14:editId="5077EDCD">
                      <wp:simplePos x="0" y="0"/>
                      <wp:positionH relativeFrom="margin">
                        <wp:posOffset>3622675</wp:posOffset>
                      </wp:positionH>
                      <wp:positionV relativeFrom="margin">
                        <wp:posOffset>2984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866057654" name="Tekstfelt 866057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0062A" w14:textId="77777777" w:rsidR="00EA53AC" w:rsidRDefault="00EA53AC" w:rsidP="00F6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1C57" id="Tekstfelt 866057654" o:spid="_x0000_s1032" type="#_x0000_t202" style="position:absolute;margin-left:285.25pt;margin-top:2.35pt;width:9.75pt;height: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4E60062A" w14:textId="77777777" w:rsidR="00EA53AC" w:rsidRDefault="00EA53AC" w:rsidP="00F656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3EAB428" wp14:editId="7E0E1E78">
                      <wp:simplePos x="0" y="0"/>
                      <wp:positionH relativeFrom="margin">
                        <wp:posOffset>2994025</wp:posOffset>
                      </wp:positionH>
                      <wp:positionV relativeFrom="margin">
                        <wp:posOffset>2984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531684852" name="Tekstfelt 531684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9099A" w14:textId="77777777" w:rsidR="00EA53AC" w:rsidRDefault="00EA53AC" w:rsidP="00F6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AB428" id="Tekstfelt 531684852" o:spid="_x0000_s1033" type="#_x0000_t202" style="position:absolute;margin-left:235.75pt;margin-top:2.35pt;width:9.75pt;height: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7PdwIAAEg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2EC9099A" w14:textId="77777777" w:rsidR="00EA53AC" w:rsidRDefault="00EA53AC" w:rsidP="00F656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5572F">
              <w:rPr>
                <w:b w:val="0"/>
                <w:bCs w:val="0"/>
                <w:sz w:val="20"/>
                <w:szCs w:val="20"/>
              </w:rPr>
              <w:t>Ønskes der en individuel tabskonto til behandleren?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Ja                    Nej   </w:t>
            </w:r>
          </w:p>
        </w:tc>
      </w:tr>
      <w:tr w:rsidR="00EA53AC" w:rsidRPr="00891AEF" w14:paraId="421D2C97" w14:textId="77777777" w:rsidTr="72678F3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23A8735" w14:textId="2E4402DC" w:rsidR="00EA53AC" w:rsidRDefault="00EA53AC" w:rsidP="00EA53AC">
            <w:pPr>
              <w:rPr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D26EA77" wp14:editId="28FD88E9">
                      <wp:simplePos x="0" y="0"/>
                      <wp:positionH relativeFrom="margin">
                        <wp:posOffset>1879600</wp:posOffset>
                      </wp:positionH>
                      <wp:positionV relativeFrom="margin">
                        <wp:posOffset>2222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050854890" name="Tekstfelt 105085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60C2A" w14:textId="77777777" w:rsidR="00EA53AC" w:rsidRDefault="00EA53AC" w:rsidP="00F6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6EA77" id="Tekstfelt 1050854890" o:spid="_x0000_s1034" type="#_x0000_t202" style="position:absolute;margin-left:148pt;margin-top:1.75pt;width:9.75pt;height: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uUdwIAAEg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57B60C2A" w14:textId="77777777" w:rsidR="00EA53AC" w:rsidRDefault="00EA53AC" w:rsidP="00F656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17A1688" wp14:editId="63BF289C">
                      <wp:simplePos x="0" y="0"/>
                      <wp:positionH relativeFrom="margin">
                        <wp:posOffset>2508250</wp:posOffset>
                      </wp:positionH>
                      <wp:positionV relativeFrom="margin">
                        <wp:posOffset>2222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47975175" name="Tekstfelt 247975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76ECB" w14:textId="77777777" w:rsidR="00EA53AC" w:rsidRDefault="00EA53AC" w:rsidP="00F656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1688" id="Tekstfelt 247975175" o:spid="_x0000_s1035" type="#_x0000_t202" style="position:absolute;margin-left:197.5pt;margin-top:1.75pt;width:9.75pt;height: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01376ECB" w14:textId="77777777" w:rsidR="00EA53AC" w:rsidRDefault="00EA53AC" w:rsidP="00F6568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5572F">
              <w:rPr>
                <w:b w:val="0"/>
                <w:bCs w:val="0"/>
                <w:noProof/>
                <w:sz w:val="20"/>
                <w:szCs w:val="20"/>
              </w:rPr>
              <w:t>Hvis ja, skal vi vælge konto nr?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Ja      Nej      </w:t>
            </w:r>
          </w:p>
          <w:p w14:paraId="2A61E767" w14:textId="77777777" w:rsidR="00EA53AC" w:rsidRDefault="00EA53AC" w:rsidP="00EA53AC">
            <w:pPr>
              <w:rPr>
                <w:sz w:val="20"/>
                <w:szCs w:val="20"/>
              </w:rPr>
            </w:pPr>
          </w:p>
          <w:p w14:paraId="5489B623" w14:textId="08F72A85" w:rsidR="00EA53AC" w:rsidRPr="00B5572F" w:rsidRDefault="00EA53AC" w:rsidP="00EA53AC">
            <w:pPr>
              <w:rPr>
                <w:b w:val="0"/>
                <w:bCs w:val="0"/>
                <w:noProof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 xml:space="preserve">Hvis nej, hvilket konto nr. skal vi benytte? </w:t>
            </w:r>
          </w:p>
        </w:tc>
      </w:tr>
      <w:tr w:rsidR="00EA53AC" w:rsidRPr="00891AEF" w14:paraId="7F6834E7" w14:textId="77777777" w:rsidTr="72678F3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4446875" w14:textId="7DC20D0D" w:rsidR="00EA53AC" w:rsidRPr="00B5572F" w:rsidRDefault="00EA53AC" w:rsidP="00EA53AC">
            <w:pPr>
              <w:rPr>
                <w:b w:val="0"/>
                <w:bCs w:val="0"/>
                <w:noProof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87BA569" wp14:editId="5A856005">
                      <wp:simplePos x="0" y="0"/>
                      <wp:positionH relativeFrom="margin">
                        <wp:posOffset>5803900</wp:posOffset>
                      </wp:positionH>
                      <wp:positionV relativeFrom="margin">
                        <wp:posOffset>3810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45266848" name="Tekstfelt 45266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D2E9D" w14:textId="77777777" w:rsidR="00EA53AC" w:rsidRDefault="00EA53AC" w:rsidP="001D7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A569" id="Tekstfelt 45266848" o:spid="_x0000_s1036" type="#_x0000_t202" style="position:absolute;margin-left:457pt;margin-top:3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" fillcolor="white [3201]" strokecolor="red" strokeweight="2.25pt">
                      <v:textbox>
                        <w:txbxContent>
                          <w:p w14:paraId="242D2E9D" w14:textId="77777777" w:rsidR="00EA53AC" w:rsidRDefault="00EA53AC" w:rsidP="001D76D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9C18678" wp14:editId="20507D97">
                      <wp:simplePos x="0" y="0"/>
                      <wp:positionH relativeFrom="margin">
                        <wp:posOffset>5170805</wp:posOffset>
                      </wp:positionH>
                      <wp:positionV relativeFrom="margin">
                        <wp:posOffset>3810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540486350" name="Tekstfelt 1540486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FA036" w14:textId="77777777" w:rsidR="00EA53AC" w:rsidRDefault="00EA53AC" w:rsidP="001D7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8678" id="Tekstfelt 1540486350" o:spid="_x0000_s1037" type="#_x0000_t202" style="position:absolute;margin-left:407.15pt;margin-top:3pt;width:9.7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6F5FA036" w14:textId="77777777" w:rsidR="00EA53AC" w:rsidRDefault="00EA53AC" w:rsidP="001D76D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5572F">
              <w:rPr>
                <w:b w:val="0"/>
                <w:bCs w:val="0"/>
                <w:noProof/>
                <w:sz w:val="20"/>
                <w:szCs w:val="20"/>
              </w:rPr>
              <w:t xml:space="preserve">Benytter klinikken sig af kontogrupper?( f.eks: får behandlerne provision af profylakseartikler?) Ja   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5572F">
              <w:rPr>
                <w:b w:val="0"/>
                <w:bCs w:val="0"/>
                <w:noProof/>
                <w:sz w:val="20"/>
                <w:szCs w:val="20"/>
              </w:rPr>
              <w:t xml:space="preserve"> Nej   </w:t>
            </w:r>
          </w:p>
        </w:tc>
      </w:tr>
      <w:tr w:rsidR="72678F30" w14:paraId="343CB957" w14:textId="77777777" w:rsidTr="72678F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EA2FFA" w14:textId="1E87D57A" w:rsidR="145D253B" w:rsidRDefault="008A5C2A" w:rsidP="72678F30">
            <w:pPr>
              <w:rPr>
                <w:b w:val="0"/>
                <w:bCs w:val="0"/>
                <w:noProof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3D9F7C48" wp14:editId="20DBE1AC">
                      <wp:simplePos x="0" y="0"/>
                      <wp:positionH relativeFrom="margin">
                        <wp:posOffset>2870200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12065"/>
                      <wp:wrapSquare wrapText="bothSides"/>
                      <wp:docPr id="817821467" name="Tekstfelt 81782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2726" w14:textId="77777777" w:rsidR="00884ECA" w:rsidRDefault="00884ECA" w:rsidP="00884E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F7C48" id="Tekstfelt 817821467" o:spid="_x0000_s1038" type="#_x0000_t202" style="position:absolute;margin-left:226pt;margin-top:1.5pt;width:9.75pt;height:9.7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Qk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" fillcolor="white [3201]" strokecolor="red" strokeweight="2.25pt">
                      <v:textbox>
                        <w:txbxContent>
                          <w:p w14:paraId="2C3B2726" w14:textId="77777777" w:rsidR="00884ECA" w:rsidRDefault="00884ECA" w:rsidP="00884ECA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39ADA19B" wp14:editId="66B1793C">
                      <wp:simplePos x="0" y="0"/>
                      <wp:positionH relativeFrom="margin">
                        <wp:posOffset>2232025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203757102" name="Tekstfelt 1203757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EEDE" w14:textId="77777777" w:rsidR="00884ECA" w:rsidRDefault="00884ECA" w:rsidP="00884E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DA19B" id="Tekstfelt 1203757102" o:spid="_x0000_s1039" type="#_x0000_t202" style="position:absolute;margin-left:175.75pt;margin-top:1.5pt;width:9.75pt;height:9.7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vxdwIAAEk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280EEEDE" w14:textId="77777777" w:rsidR="00884ECA" w:rsidRDefault="00884ECA" w:rsidP="00884ECA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145D253B" w:rsidRPr="72678F30">
              <w:rPr>
                <w:b w:val="0"/>
                <w:bCs w:val="0"/>
                <w:noProof/>
                <w:sz w:val="20"/>
                <w:szCs w:val="20"/>
              </w:rPr>
              <w:t>Skal der opsættes forsikringsbidrag?  Ja     Nej</w:t>
            </w:r>
            <w:r w:rsidR="00884ECA">
              <w:rPr>
                <w:b w:val="0"/>
                <w:bCs w:val="0"/>
                <w:noProof/>
                <w:sz w:val="20"/>
                <w:szCs w:val="20"/>
              </w:rPr>
              <w:t xml:space="preserve">    </w:t>
            </w:r>
          </w:p>
        </w:tc>
      </w:tr>
    </w:tbl>
    <w:p w14:paraId="1552DF93" w14:textId="2F044711" w:rsidR="003A315E" w:rsidRDefault="003A315E" w:rsidP="00896F05">
      <w:pPr>
        <w:rPr>
          <w:b/>
          <w:bCs/>
          <w:sz w:val="24"/>
          <w:szCs w:val="24"/>
        </w:rPr>
      </w:pP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554"/>
        <w:gridCol w:w="3402"/>
        <w:gridCol w:w="4672"/>
      </w:tblGrid>
      <w:tr w:rsidR="009D5705" w:rsidRPr="00B5572F" w14:paraId="5D766860" w14:textId="77777777" w:rsidTr="009D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000000" w:themeFill="text1"/>
          </w:tcPr>
          <w:p w14:paraId="77E313AA" w14:textId="7C07E675" w:rsidR="009D5705" w:rsidRPr="00B5572F" w:rsidRDefault="009D5705" w:rsidP="009D5705">
            <w:pPr>
              <w:pStyle w:val="Listeafsnit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t xml:space="preserve">FLYTNING AF </w:t>
            </w:r>
            <w:r>
              <w:rPr>
                <w:color w:val="FFFFFF" w:themeColor="background1"/>
                <w:sz w:val="26"/>
                <w:szCs w:val="26"/>
              </w:rPr>
              <w:t>I</w:t>
            </w:r>
            <w:r w:rsidRPr="00B5572F">
              <w:rPr>
                <w:color w:val="FFFFFF" w:themeColor="background1"/>
                <w:sz w:val="26"/>
                <w:szCs w:val="26"/>
              </w:rPr>
              <w:t>NITIALER</w:t>
            </w:r>
          </w:p>
        </w:tc>
      </w:tr>
      <w:tr w:rsidR="009D5705" w:rsidRPr="00B5572F" w14:paraId="6826FEF0" w14:textId="77777777" w:rsidTr="009D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228F2263" w14:textId="4DD419E5" w:rsidR="009D5705" w:rsidRPr="00B5572F" w:rsidRDefault="009D5705" w:rsidP="00310BB1">
            <w:pPr>
              <w:rPr>
                <w:b w:val="0"/>
                <w:bCs w:val="0"/>
                <w:noProof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6E20ABB" wp14:editId="2E11F531">
                      <wp:simplePos x="0" y="0"/>
                      <wp:positionH relativeFrom="margin">
                        <wp:posOffset>422741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89587174" name="Tekstfelt 18958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4DDF6" w14:textId="77777777" w:rsidR="009D5705" w:rsidRDefault="009D5705" w:rsidP="009D57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0ABB" id="Tekstfelt 189587174" o:spid="_x0000_s1040" type="#_x0000_t202" style="position:absolute;margin-left:332.85pt;margin-top:1.5pt;width:9.75pt;height:9.7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a2dwIAAEk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3464DDF6" w14:textId="77777777" w:rsidR="009D5705" w:rsidRDefault="009D5705" w:rsidP="009D5705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5AF0B23A" wp14:editId="7E9543DB">
                      <wp:simplePos x="0" y="0"/>
                      <wp:positionH relativeFrom="margin">
                        <wp:posOffset>359495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831599533" name="Tekstfelt 831599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4C17C" w14:textId="77777777" w:rsidR="009D5705" w:rsidRDefault="009D5705" w:rsidP="009D57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0B23A" id="Tekstfelt 831599533" o:spid="_x0000_s1041" type="#_x0000_t202" style="position:absolute;margin-left:283.05pt;margin-top:1.5pt;width:9.75pt;height: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lj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0B64C17C" w14:textId="77777777" w:rsidR="009D5705" w:rsidRDefault="009D5705" w:rsidP="009D5705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5572F">
              <w:rPr>
                <w:b w:val="0"/>
                <w:bCs w:val="0"/>
                <w:sz w:val="20"/>
                <w:szCs w:val="20"/>
              </w:rPr>
              <w:t>Skal der flyttes patienter fra tidligere behandler til ny behandler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Ja      Nej         </w:t>
            </w:r>
          </w:p>
        </w:tc>
      </w:tr>
      <w:tr w:rsidR="009D5705" w:rsidRPr="00B5572F" w14:paraId="4F885B78" w14:textId="77777777" w:rsidTr="009D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B0F2843" w14:textId="77777777" w:rsidR="009D5705" w:rsidRPr="00B5572F" w:rsidRDefault="009D5705" w:rsidP="00310BB1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s ja</w:t>
            </w:r>
          </w:p>
        </w:tc>
      </w:tr>
      <w:tr w:rsidR="009D5705" w:rsidRPr="00B5572F" w14:paraId="0CCB3560" w14:textId="77777777" w:rsidTr="009D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D29EF39" w14:textId="32DA0D46" w:rsidR="009D5705" w:rsidRPr="00B5572F" w:rsidRDefault="009D5705" w:rsidP="00310BB1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Fra initial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                    til initial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                    i ejerfelt </w:t>
            </w:r>
          </w:p>
        </w:tc>
      </w:tr>
      <w:tr w:rsidR="009D5705" w:rsidRPr="00B5572F" w14:paraId="18DF86F8" w14:textId="77777777" w:rsidTr="009D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ACB6B48" w14:textId="73CF2EAD" w:rsidR="009D5705" w:rsidRPr="00B5572F" w:rsidRDefault="009D5705" w:rsidP="00310BB1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Fra initial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                    til initial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                    i ansat tandlæge felt</w:t>
            </w:r>
          </w:p>
        </w:tc>
      </w:tr>
      <w:tr w:rsidR="009D5705" w:rsidRPr="00B5572F" w14:paraId="6CDD964B" w14:textId="77777777" w:rsidTr="009D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2499B74" w14:textId="237E8F19" w:rsidR="009D5705" w:rsidRPr="00B5572F" w:rsidRDefault="009D5705" w:rsidP="00310BB1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Fra initial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                    til initial</w:t>
            </w:r>
            <w:r w:rsidR="00A06F97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b w:val="0"/>
                <w:bCs w:val="0"/>
                <w:sz w:val="20"/>
                <w:szCs w:val="20"/>
              </w:rPr>
              <w:t xml:space="preserve">                     i forventet indkald/sekvensfeltet</w:t>
            </w:r>
          </w:p>
        </w:tc>
      </w:tr>
      <w:tr w:rsidR="009D5705" w:rsidRPr="00B5572F" w14:paraId="032F7084" w14:textId="77777777" w:rsidTr="009D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0BDB9D55" w14:textId="77777777" w:rsidR="009D5705" w:rsidRPr="00B5572F" w:rsidRDefault="009D5705" w:rsidP="00310BB1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A113D7" w:rsidRPr="00891AEF" w14:paraId="20D977C0" w14:textId="77777777" w:rsidTr="00B557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000000" w:themeFill="text1"/>
            <w:vAlign w:val="center"/>
          </w:tcPr>
          <w:p w14:paraId="6B2C62DC" w14:textId="2FE1F32B" w:rsidR="00A113D7" w:rsidRPr="00B5572F" w:rsidRDefault="003A315E" w:rsidP="009D5705">
            <w:pPr>
              <w:pStyle w:val="Listeafsnit"/>
              <w:numPr>
                <w:ilvl w:val="0"/>
                <w:numId w:val="2"/>
              </w:numPr>
              <w:rPr>
                <w:color w:val="FFFFFF" w:themeColor="background1"/>
                <w:sz w:val="26"/>
                <w:szCs w:val="26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lastRenderedPageBreak/>
              <w:t>INDKALD</w:t>
            </w:r>
          </w:p>
        </w:tc>
      </w:tr>
      <w:tr w:rsidR="00FB2C12" w:rsidRPr="00891AEF" w14:paraId="44F53256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148ECA57" w14:textId="51D6A3CF" w:rsidR="00FB2C12" w:rsidRPr="00B5572F" w:rsidRDefault="00B17630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D0DB462" wp14:editId="3BE1115A">
                      <wp:simplePos x="0" y="0"/>
                      <wp:positionH relativeFrom="margin">
                        <wp:posOffset>543518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17838945" name="Tekstfelt 11783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D98C5" w14:textId="77777777" w:rsidR="00B17630" w:rsidRDefault="00B17630" w:rsidP="00B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DB462" id="Tekstfelt 117838945" o:spid="_x0000_s1042" type="#_x0000_t202" style="position:absolute;margin-left:427.95pt;margin-top:1.5pt;width:9.75pt;height:9.75pt;z-index:-251585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437D98C5" w14:textId="77777777" w:rsidR="00B17630" w:rsidRDefault="00B17630" w:rsidP="00B1763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0B250CA" wp14:editId="32572746">
                      <wp:simplePos x="0" y="0"/>
                      <wp:positionH relativeFrom="margin">
                        <wp:posOffset>480590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601963204" name="Tekstfelt 1601963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4F56A" w14:textId="77777777" w:rsidR="00B17630" w:rsidRDefault="00B17630" w:rsidP="00B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250CA" id="Tekstfelt 1601963204" o:spid="_x0000_s1043" type="#_x0000_t202" style="position:absolute;margin-left:378.4pt;margin-top:1.5pt;width:9.75pt;height:9.75pt;z-index:-251587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cS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4A74F56A" w14:textId="77777777" w:rsidR="00B17630" w:rsidRDefault="00B17630" w:rsidP="00B1763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Skal initial tilføjes eksisterende indkaldeprofil sammen med klinikkens øvrige behand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Ja      Nej   </w:t>
            </w:r>
          </w:p>
        </w:tc>
      </w:tr>
      <w:tr w:rsidR="00FB2C12" w:rsidRPr="00891AEF" w14:paraId="4097C343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0D98F911" w14:textId="54E9F18C" w:rsidR="00FB2C12" w:rsidRPr="00B5572F" w:rsidRDefault="00B17630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1AFFD8F1" wp14:editId="6592975E">
                      <wp:simplePos x="0" y="0"/>
                      <wp:positionH relativeFrom="margin">
                        <wp:posOffset>544915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118645962" name="Tekstfelt 2118645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73270" w14:textId="77777777" w:rsidR="00B17630" w:rsidRDefault="00B17630" w:rsidP="00B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FD8F1" id="Tekstfelt 2118645962" o:spid="_x0000_s1044" type="#_x0000_t202" style="position:absolute;margin-left:429.05pt;margin-top:1.5pt;width:9.75pt;height:9.75pt;z-index:-25158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JJ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52273270" w14:textId="77777777" w:rsidR="00B17630" w:rsidRDefault="00B17630" w:rsidP="00B1763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45DD429" wp14:editId="7A08754D">
                      <wp:simplePos x="0" y="0"/>
                      <wp:positionH relativeFrom="margin">
                        <wp:posOffset>481542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063132325" name="Tekstfelt 2063132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F5AAC" w14:textId="77777777" w:rsidR="00B17630" w:rsidRDefault="00B17630" w:rsidP="00B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DD429" id="Tekstfelt 2063132325" o:spid="_x0000_s1045" type="#_x0000_t202" style="position:absolute;margin-left:379.15pt;margin-top:1.5pt;width:9.75pt;height:9.75pt;z-index:-25159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501F5AAC" w14:textId="77777777" w:rsidR="00B17630" w:rsidRDefault="00B17630" w:rsidP="00B1763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Skal behandleren have oprettet sin egen selvstændige indkaldeprofil med sit eget initial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Ja      Nej   </w:t>
            </w:r>
          </w:p>
        </w:tc>
      </w:tr>
      <w:tr w:rsidR="00FB2C12" w:rsidRPr="00891AEF" w14:paraId="188C57AD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192AC320" w14:textId="196F8E8D" w:rsidR="00FB2C12" w:rsidRPr="00B5572F" w:rsidRDefault="00B17630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CEF4D71" wp14:editId="050670C8">
                      <wp:simplePos x="0" y="0"/>
                      <wp:positionH relativeFrom="margin">
                        <wp:posOffset>364067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757573234" name="Tekstfelt 1757573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9B127" w14:textId="77777777" w:rsidR="00B17630" w:rsidRDefault="00B17630" w:rsidP="00B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F4D71" id="Tekstfelt 1757573234" o:spid="_x0000_s1046" type="#_x0000_t202" style="position:absolute;margin-left:286.65pt;margin-top:1.5pt;width:9.75pt;height:9.75pt;z-index:-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" fillcolor="white [3201]" strokecolor="red" strokeweight="2.25pt">
                      <v:textbox>
                        <w:txbxContent>
                          <w:p w14:paraId="4F49B127" w14:textId="77777777" w:rsidR="00B17630" w:rsidRDefault="00B17630" w:rsidP="00B1763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09A4B46" wp14:editId="67BC690C">
                      <wp:simplePos x="0" y="0"/>
                      <wp:positionH relativeFrom="margin">
                        <wp:posOffset>301075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786288776" name="Tekstfelt 786288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88A2A" w14:textId="77777777" w:rsidR="00B17630" w:rsidRDefault="00B17630" w:rsidP="00B176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A4B46" id="Tekstfelt 786288776" o:spid="_x0000_s1047" type="#_x0000_t202" style="position:absolute;margin-left:237.05pt;margin-top:1.5pt;width:9.75pt;height:9.75pt;z-index:-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" fillcolor="white [3201]" strokecolor="red" strokeweight="2.25pt">
                      <v:textbox>
                        <w:txbxContent>
                          <w:p w14:paraId="0F788A2A" w14:textId="77777777" w:rsidR="00B17630" w:rsidRDefault="00B17630" w:rsidP="00B1763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Skal tidligere behandler fjernes fra indkaldeprofilen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  Ja      Nej      </w:t>
            </w:r>
          </w:p>
        </w:tc>
      </w:tr>
      <w:tr w:rsidR="00FB2C12" w:rsidRPr="00891AEF" w14:paraId="02C208FF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B0C5266" w14:textId="1219DB6F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s Ja, hvilke initia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6CFCBAAC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8DFCE5D" w14:textId="401C250C" w:rsidR="00FB2C12" w:rsidRPr="00B5572F" w:rsidRDefault="00EA53AC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3A38DDF4" wp14:editId="6E1EA4F1">
                      <wp:simplePos x="0" y="0"/>
                      <wp:positionH relativeFrom="margin">
                        <wp:posOffset>4471447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131880372" name="Tekstfelt 2131880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57DD9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DDF4" id="Tekstfelt 2131880372" o:spid="_x0000_s1048" type="#_x0000_t202" style="position:absolute;margin-left:352.1pt;margin-top:1.5pt;width:9.75pt;height:9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S/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7DF57DD9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129CC2EF" wp14:editId="12C6181A">
                      <wp:simplePos x="0" y="0"/>
                      <wp:positionH relativeFrom="margin">
                        <wp:posOffset>372767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560627212" name="Tekstfelt 1560627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72C50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C2EF" id="Tekstfelt 1560627212" o:spid="_x0000_s1049" type="#_x0000_t202" style="position:absolute;margin-left:293.5pt;margin-top:1.5pt;width:9.75pt;height:9.7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tqdwIAAEk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57172C50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Er sidste indkald kørt for behandleren, der skal fjernes fra indkald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  Ja      Nej      </w:t>
            </w:r>
          </w:p>
        </w:tc>
      </w:tr>
      <w:tr w:rsidR="00B5572F" w:rsidRPr="00891AEF" w14:paraId="785A0EC1" w14:textId="77777777" w:rsidTr="00B5572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000000" w:themeFill="text1"/>
            <w:vAlign w:val="center"/>
          </w:tcPr>
          <w:p w14:paraId="291727AE" w14:textId="2EF475F6" w:rsidR="00B5572F" w:rsidRPr="00B5572F" w:rsidRDefault="00B5572F" w:rsidP="009D5705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t>AFTALEBOG - ARBEJDSTIDER</w:t>
            </w:r>
          </w:p>
        </w:tc>
      </w:tr>
      <w:tr w:rsidR="00FB2C12" w:rsidRPr="00891AEF" w14:paraId="15897F2C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gridSpan w:val="2"/>
          </w:tcPr>
          <w:p w14:paraId="4480CE77" w14:textId="0AEC64E8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Farve på lukkede tid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1C7D7F4D" w14:textId="3A7E1A4C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arve på åbne tid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sz w:val="20"/>
                <w:szCs w:val="20"/>
              </w:rPr>
              <w:t xml:space="preserve"> </w:t>
            </w:r>
          </w:p>
        </w:tc>
      </w:tr>
      <w:tr w:rsidR="00FB2C12" w:rsidRPr="00891AEF" w14:paraId="28C33F06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6E0786D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Mandag</w:t>
            </w:r>
          </w:p>
        </w:tc>
        <w:tc>
          <w:tcPr>
            <w:tcW w:w="3402" w:type="dxa"/>
          </w:tcPr>
          <w:p w14:paraId="7C78C556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403768FB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  <w:tr w:rsidR="00FB2C12" w:rsidRPr="00891AEF" w14:paraId="69D62C98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559AD9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Tirsdag</w:t>
            </w:r>
          </w:p>
        </w:tc>
        <w:tc>
          <w:tcPr>
            <w:tcW w:w="3402" w:type="dxa"/>
          </w:tcPr>
          <w:p w14:paraId="20227696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652C26B7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  <w:tr w:rsidR="00FB2C12" w:rsidRPr="00891AEF" w14:paraId="71187732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879B58F" w14:textId="4F5AB45C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 xml:space="preserve">Onsdag </w:t>
            </w:r>
          </w:p>
        </w:tc>
        <w:tc>
          <w:tcPr>
            <w:tcW w:w="3402" w:type="dxa"/>
          </w:tcPr>
          <w:p w14:paraId="50370FD5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6B6732E5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  <w:tr w:rsidR="00FB2C12" w:rsidRPr="00891AEF" w14:paraId="647A4C95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2A1AAAE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Torsdag</w:t>
            </w:r>
          </w:p>
        </w:tc>
        <w:tc>
          <w:tcPr>
            <w:tcW w:w="3402" w:type="dxa"/>
          </w:tcPr>
          <w:p w14:paraId="1F1DB63F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51E54AFA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  <w:tr w:rsidR="00FB2C12" w:rsidRPr="00891AEF" w14:paraId="497CBF58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42D8E252" w14:textId="7A6B2972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Fredag</w:t>
            </w:r>
          </w:p>
        </w:tc>
        <w:tc>
          <w:tcPr>
            <w:tcW w:w="3402" w:type="dxa"/>
          </w:tcPr>
          <w:p w14:paraId="156F36BD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6693A70E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  <w:tr w:rsidR="00FB2C12" w:rsidRPr="00891AEF" w14:paraId="3AF2CEC2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1C56517" w14:textId="19B0172B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Lørdag</w:t>
            </w:r>
          </w:p>
        </w:tc>
        <w:tc>
          <w:tcPr>
            <w:tcW w:w="3402" w:type="dxa"/>
          </w:tcPr>
          <w:p w14:paraId="1CC40032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264833AA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  <w:tr w:rsidR="00FB2C12" w:rsidRPr="00891AEF" w14:paraId="56E76875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FF2C5B1" w14:textId="0A667BC6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Søndag</w:t>
            </w:r>
          </w:p>
        </w:tc>
        <w:tc>
          <w:tcPr>
            <w:tcW w:w="3402" w:type="dxa"/>
          </w:tcPr>
          <w:p w14:paraId="6F96C946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 xml:space="preserve">Åben fra                         til                        </w:t>
            </w:r>
          </w:p>
        </w:tc>
        <w:tc>
          <w:tcPr>
            <w:tcW w:w="4672" w:type="dxa"/>
          </w:tcPr>
          <w:p w14:paraId="06B4888E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okost fra                         til</w:t>
            </w:r>
          </w:p>
        </w:tc>
      </w:tr>
    </w:tbl>
    <w:p w14:paraId="1DA5A633" w14:textId="71FD5455" w:rsidR="00FB2C12" w:rsidRDefault="00FB2C12" w:rsidP="00896F05">
      <w:pPr>
        <w:rPr>
          <w:b/>
          <w:bCs/>
          <w:sz w:val="24"/>
          <w:szCs w:val="24"/>
        </w:rPr>
      </w:pPr>
    </w:p>
    <w:tbl>
      <w:tblPr>
        <w:tblStyle w:val="Gittertabel1-lys"/>
        <w:tblW w:w="0" w:type="auto"/>
        <w:tblLook w:val="0620" w:firstRow="1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24486C" w:rsidRPr="00891AEF" w14:paraId="77AB9049" w14:textId="77777777" w:rsidTr="00B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28" w:type="dxa"/>
            <w:gridSpan w:val="4"/>
            <w:shd w:val="clear" w:color="auto" w:fill="000000" w:themeFill="text1"/>
            <w:vAlign w:val="center"/>
          </w:tcPr>
          <w:p w14:paraId="45AF786C" w14:textId="158BF2DB" w:rsidR="0024486C" w:rsidRPr="00B5572F" w:rsidRDefault="0024486C" w:rsidP="009D5705">
            <w:pPr>
              <w:pStyle w:val="Listeafsnit"/>
              <w:numPr>
                <w:ilvl w:val="0"/>
                <w:numId w:val="2"/>
              </w:numPr>
              <w:rPr>
                <w:bCs w:val="0"/>
                <w:color w:val="FFFFFF" w:themeColor="background1"/>
                <w:sz w:val="26"/>
                <w:szCs w:val="26"/>
              </w:rPr>
            </w:pPr>
            <w:r w:rsidRPr="00B5572F">
              <w:rPr>
                <w:bCs w:val="0"/>
                <w:color w:val="FFFFFF" w:themeColor="background1"/>
                <w:sz w:val="26"/>
                <w:szCs w:val="26"/>
              </w:rPr>
              <w:t>BLOKTIDER TIL FX RESERVATION AF KUN BEHANDLINGSTIDER</w:t>
            </w:r>
          </w:p>
        </w:tc>
      </w:tr>
      <w:tr w:rsidR="00B5572F" w:rsidRPr="00891AEF" w14:paraId="25AA2038" w14:textId="77777777" w:rsidTr="00B5572F">
        <w:tc>
          <w:tcPr>
            <w:tcW w:w="2407" w:type="dxa"/>
          </w:tcPr>
          <w:p w14:paraId="42F85057" w14:textId="77777777" w:rsidR="00FB2C12" w:rsidRPr="00891AEF" w:rsidRDefault="00FB2C12" w:rsidP="00247516">
            <w:pPr>
              <w:rPr>
                <w:b/>
                <w:sz w:val="20"/>
                <w:szCs w:val="20"/>
              </w:rPr>
            </w:pPr>
            <w:r w:rsidRPr="00891AEF">
              <w:rPr>
                <w:b/>
                <w:sz w:val="20"/>
                <w:szCs w:val="20"/>
              </w:rPr>
              <w:t>Blok tider</w:t>
            </w:r>
          </w:p>
        </w:tc>
        <w:tc>
          <w:tcPr>
            <w:tcW w:w="2407" w:type="dxa"/>
          </w:tcPr>
          <w:p w14:paraId="4B2EE2F6" w14:textId="77777777" w:rsidR="00FB2C12" w:rsidRPr="00891AEF" w:rsidRDefault="00FB2C12" w:rsidP="00247516">
            <w:pPr>
              <w:rPr>
                <w:b/>
                <w:sz w:val="20"/>
                <w:szCs w:val="20"/>
              </w:rPr>
            </w:pPr>
            <w:r w:rsidRPr="00891AEF">
              <w:rPr>
                <w:b/>
                <w:sz w:val="20"/>
                <w:szCs w:val="20"/>
              </w:rPr>
              <w:t>Blok 1</w:t>
            </w:r>
          </w:p>
        </w:tc>
        <w:tc>
          <w:tcPr>
            <w:tcW w:w="2407" w:type="dxa"/>
          </w:tcPr>
          <w:p w14:paraId="60C5CA89" w14:textId="77777777" w:rsidR="00FB2C12" w:rsidRPr="00891AEF" w:rsidRDefault="00FB2C12" w:rsidP="00247516">
            <w:pPr>
              <w:rPr>
                <w:b/>
                <w:sz w:val="20"/>
                <w:szCs w:val="20"/>
              </w:rPr>
            </w:pPr>
            <w:r w:rsidRPr="00891AEF">
              <w:rPr>
                <w:b/>
                <w:sz w:val="20"/>
                <w:szCs w:val="20"/>
              </w:rPr>
              <w:t>Blok 2</w:t>
            </w:r>
          </w:p>
        </w:tc>
        <w:tc>
          <w:tcPr>
            <w:tcW w:w="2407" w:type="dxa"/>
          </w:tcPr>
          <w:p w14:paraId="1EF7DB70" w14:textId="77777777" w:rsidR="00FB2C12" w:rsidRPr="00891AEF" w:rsidRDefault="00FB2C12" w:rsidP="00247516">
            <w:pPr>
              <w:rPr>
                <w:b/>
                <w:sz w:val="20"/>
                <w:szCs w:val="20"/>
              </w:rPr>
            </w:pPr>
            <w:r w:rsidRPr="00891AEF">
              <w:rPr>
                <w:b/>
                <w:sz w:val="20"/>
                <w:szCs w:val="20"/>
              </w:rPr>
              <w:t>Blok 3</w:t>
            </w:r>
          </w:p>
        </w:tc>
      </w:tr>
      <w:tr w:rsidR="00B5572F" w:rsidRPr="00891AEF" w14:paraId="54C69399" w14:textId="77777777" w:rsidTr="00B5572F">
        <w:tc>
          <w:tcPr>
            <w:tcW w:w="2407" w:type="dxa"/>
          </w:tcPr>
          <w:p w14:paraId="0AA2D798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Mandag</w:t>
            </w:r>
          </w:p>
        </w:tc>
        <w:tc>
          <w:tcPr>
            <w:tcW w:w="2407" w:type="dxa"/>
          </w:tcPr>
          <w:p w14:paraId="24358E21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359A4C66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7B71B8AC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B5572F" w:rsidRPr="00891AEF" w14:paraId="6CE84728" w14:textId="77777777" w:rsidTr="00B5572F">
        <w:tc>
          <w:tcPr>
            <w:tcW w:w="2407" w:type="dxa"/>
          </w:tcPr>
          <w:p w14:paraId="61192AD3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Tirsdag</w:t>
            </w:r>
          </w:p>
        </w:tc>
        <w:tc>
          <w:tcPr>
            <w:tcW w:w="2407" w:type="dxa"/>
          </w:tcPr>
          <w:p w14:paraId="1D8CBD1E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3B3FE0E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1CA479F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B5572F" w:rsidRPr="00891AEF" w14:paraId="340068FF" w14:textId="77777777" w:rsidTr="00B5572F">
        <w:tc>
          <w:tcPr>
            <w:tcW w:w="2407" w:type="dxa"/>
          </w:tcPr>
          <w:p w14:paraId="25FEB37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Onsdag</w:t>
            </w:r>
          </w:p>
        </w:tc>
        <w:tc>
          <w:tcPr>
            <w:tcW w:w="2407" w:type="dxa"/>
          </w:tcPr>
          <w:p w14:paraId="37384987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0569A3B4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40B9D3D5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B5572F" w:rsidRPr="00891AEF" w14:paraId="6E1C07DE" w14:textId="77777777" w:rsidTr="00B5572F">
        <w:tc>
          <w:tcPr>
            <w:tcW w:w="2407" w:type="dxa"/>
          </w:tcPr>
          <w:p w14:paraId="0EC8D794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Torsdag</w:t>
            </w:r>
          </w:p>
        </w:tc>
        <w:tc>
          <w:tcPr>
            <w:tcW w:w="2407" w:type="dxa"/>
          </w:tcPr>
          <w:p w14:paraId="4A03138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73119FF9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0633038E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B5572F" w:rsidRPr="00891AEF" w14:paraId="51C182F2" w14:textId="77777777" w:rsidTr="00B5572F">
        <w:tc>
          <w:tcPr>
            <w:tcW w:w="2407" w:type="dxa"/>
          </w:tcPr>
          <w:p w14:paraId="4466D313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edag</w:t>
            </w:r>
          </w:p>
        </w:tc>
        <w:tc>
          <w:tcPr>
            <w:tcW w:w="2407" w:type="dxa"/>
          </w:tcPr>
          <w:p w14:paraId="37BC4A75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4D813A14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719DE75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B5572F" w:rsidRPr="00891AEF" w14:paraId="323E6629" w14:textId="77777777" w:rsidTr="00B5572F">
        <w:tc>
          <w:tcPr>
            <w:tcW w:w="2407" w:type="dxa"/>
          </w:tcPr>
          <w:p w14:paraId="07C9658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Lørdag</w:t>
            </w:r>
          </w:p>
        </w:tc>
        <w:tc>
          <w:tcPr>
            <w:tcW w:w="2407" w:type="dxa"/>
          </w:tcPr>
          <w:p w14:paraId="544940FD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194F0C4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08975FAF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B5572F" w:rsidRPr="00891AEF" w14:paraId="5C8EBD63" w14:textId="77777777" w:rsidTr="00B5572F">
        <w:tc>
          <w:tcPr>
            <w:tcW w:w="2407" w:type="dxa"/>
          </w:tcPr>
          <w:p w14:paraId="1EE20578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Søndag</w:t>
            </w:r>
          </w:p>
        </w:tc>
        <w:tc>
          <w:tcPr>
            <w:tcW w:w="2407" w:type="dxa"/>
          </w:tcPr>
          <w:p w14:paraId="5FF88683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5C4D3916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  <w:tc>
          <w:tcPr>
            <w:tcW w:w="2407" w:type="dxa"/>
          </w:tcPr>
          <w:p w14:paraId="1993F79B" w14:textId="77777777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 til</w:t>
            </w:r>
          </w:p>
        </w:tc>
      </w:tr>
      <w:tr w:rsidR="00FB2C12" w:rsidRPr="00891AEF" w14:paraId="250E37A0" w14:textId="77777777" w:rsidTr="00B5572F">
        <w:tc>
          <w:tcPr>
            <w:tcW w:w="9628" w:type="dxa"/>
            <w:gridSpan w:val="4"/>
          </w:tcPr>
          <w:p w14:paraId="6B047520" w14:textId="77777777" w:rsidR="00FB2C12" w:rsidRPr="00B5572F" w:rsidRDefault="00FB2C12" w:rsidP="00247516">
            <w:pPr>
              <w:rPr>
                <w:sz w:val="20"/>
                <w:szCs w:val="20"/>
              </w:rPr>
            </w:pPr>
          </w:p>
        </w:tc>
      </w:tr>
      <w:tr w:rsidR="00FB2C12" w:rsidRPr="00891AEF" w14:paraId="0B1C5446" w14:textId="77777777" w:rsidTr="00B5572F">
        <w:tc>
          <w:tcPr>
            <w:tcW w:w="9628" w:type="dxa"/>
            <w:gridSpan w:val="4"/>
          </w:tcPr>
          <w:p w14:paraId="2D78B74A" w14:textId="286CF151" w:rsidR="00FB2C12" w:rsidRPr="00B5572F" w:rsidRDefault="00EA53AC" w:rsidP="00247516">
            <w:pPr>
              <w:rPr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7D8478E2" wp14:editId="6AB61700">
                      <wp:simplePos x="0" y="0"/>
                      <wp:positionH relativeFrom="margin">
                        <wp:posOffset>312442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47693344" name="Tekstfelt 47693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EB05F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478E2" id="Tekstfelt 47693344" o:spid="_x0000_s1050" type="#_x0000_t202" style="position:absolute;margin-left:246pt;margin-top:1.5pt;width:9.75pt;height:9.75pt;z-index:-25160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YtdwIAAEk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" fillcolor="white [3201]" strokecolor="red" strokeweight="2.25pt">
                      <v:textbox>
                        <w:txbxContent>
                          <w:p w14:paraId="2B6EB05F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CCD1471" wp14:editId="7672774E">
                      <wp:simplePos x="0" y="0"/>
                      <wp:positionH relativeFrom="margin">
                        <wp:posOffset>249577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817023381" name="Tekstfelt 1817023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44BD6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D1471" id="Tekstfelt 1817023381" o:spid="_x0000_s1051" type="#_x0000_t202" style="position:absolute;margin-left:196.5pt;margin-top:1.5pt;width:9.75pt;height:9.75pt;z-index:-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4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7A744BD6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sz w:val="20"/>
                <w:szCs w:val="20"/>
              </w:rPr>
              <w:t>Benytter I behandlergruppe i aftalebogen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sz w:val="20"/>
                <w:szCs w:val="20"/>
              </w:rPr>
              <w:t xml:space="preserve">   Ja      Nej    </w:t>
            </w:r>
          </w:p>
        </w:tc>
      </w:tr>
      <w:tr w:rsidR="00FB2C12" w:rsidRPr="00891AEF" w14:paraId="329C3E5A" w14:textId="77777777" w:rsidTr="00B5572F">
        <w:tc>
          <w:tcPr>
            <w:tcW w:w="9628" w:type="dxa"/>
            <w:gridSpan w:val="4"/>
          </w:tcPr>
          <w:p w14:paraId="58D9B25B" w14:textId="7D4B328B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Hvis Ja hvilke grupper skal initialet tilføjes på: (navn på grupper</w:t>
            </w:r>
            <w:proofErr w:type="gramStart"/>
            <w:r w:rsidRPr="00B5572F">
              <w:rPr>
                <w:sz w:val="20"/>
                <w:szCs w:val="20"/>
              </w:rPr>
              <w:t>)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B5572F">
              <w:rPr>
                <w:sz w:val="20"/>
                <w:szCs w:val="20"/>
              </w:rPr>
              <w:t xml:space="preserve"> </w:t>
            </w:r>
          </w:p>
        </w:tc>
      </w:tr>
      <w:tr w:rsidR="00FB2C12" w:rsidRPr="00891AEF" w14:paraId="32D85D3D" w14:textId="77777777" w:rsidTr="00B5572F">
        <w:tc>
          <w:tcPr>
            <w:tcW w:w="9628" w:type="dxa"/>
            <w:gridSpan w:val="4"/>
          </w:tcPr>
          <w:p w14:paraId="2F10CEC0" w14:textId="4EAC21C2" w:rsidR="00FB2C12" w:rsidRPr="00B5572F" w:rsidRDefault="00EA53AC" w:rsidP="00247516">
            <w:pPr>
              <w:rPr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3BBA138E" wp14:editId="35BB0580">
                      <wp:simplePos x="0" y="0"/>
                      <wp:positionH relativeFrom="margin">
                        <wp:posOffset>527326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274182652" name="Tekstfelt 1274182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38F5B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A138E" id="Tekstfelt 1274182652" o:spid="_x0000_s1052" type="#_x0000_t202" style="position:absolute;margin-left:415.2pt;margin-top:1.5pt;width:9.75pt;height:9.7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4F438F5B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B822209" wp14:editId="3C97E8CB">
                      <wp:simplePos x="0" y="0"/>
                      <wp:positionH relativeFrom="margin">
                        <wp:posOffset>464270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975726083" name="Tekstfelt 975726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C2537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22209" id="Tekstfelt 975726083" o:spid="_x0000_s1053" type="#_x0000_t202" style="position:absolute;margin-left:365.55pt;margin-top:1.5pt;width:9.75pt;height:9.75pt;z-index:-25160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eJ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505C2537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sz w:val="20"/>
                <w:szCs w:val="20"/>
              </w:rPr>
              <w:t>Skal der flyttes aftaler fra tidligere behandlers aftalebog til ny behandlers aftalebog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sz w:val="20"/>
                <w:szCs w:val="20"/>
              </w:rPr>
              <w:t xml:space="preserve">   Ja      Nej    </w:t>
            </w:r>
          </w:p>
        </w:tc>
      </w:tr>
      <w:tr w:rsidR="00FB2C12" w:rsidRPr="00891AEF" w14:paraId="3FDDECF8" w14:textId="77777777" w:rsidTr="00B5572F">
        <w:tc>
          <w:tcPr>
            <w:tcW w:w="9628" w:type="dxa"/>
            <w:gridSpan w:val="4"/>
          </w:tcPr>
          <w:p w14:paraId="317DBD8F" w14:textId="70FBD3D9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Hvis ja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768AA50C" w14:textId="77777777" w:rsidTr="00B5572F">
        <w:tc>
          <w:tcPr>
            <w:tcW w:w="9628" w:type="dxa"/>
            <w:gridSpan w:val="4"/>
          </w:tcPr>
          <w:p w14:paraId="3FD8ADA7" w14:textId="2CB646A2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initial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sz w:val="20"/>
                <w:szCs w:val="20"/>
              </w:rPr>
              <w:t xml:space="preserve">                    til initial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2C9C41DF" w14:textId="77777777" w:rsidTr="00B5572F">
        <w:tc>
          <w:tcPr>
            <w:tcW w:w="9628" w:type="dxa"/>
            <w:gridSpan w:val="4"/>
          </w:tcPr>
          <w:p w14:paraId="3FEAC534" w14:textId="2D6AE612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lyt af afta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sz w:val="20"/>
                <w:szCs w:val="20"/>
              </w:rPr>
              <w:t xml:space="preserve"> Fra dato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5572F">
              <w:rPr>
                <w:sz w:val="20"/>
                <w:szCs w:val="20"/>
              </w:rPr>
              <w:t xml:space="preserve">                              til dato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3639CDFD" w14:textId="77777777" w:rsidTr="00B5572F">
        <w:tc>
          <w:tcPr>
            <w:tcW w:w="9628" w:type="dxa"/>
            <w:gridSpan w:val="4"/>
          </w:tcPr>
          <w:p w14:paraId="0197C3A9" w14:textId="17175A5B" w:rsidR="00FB2C12" w:rsidRPr="00B5572F" w:rsidRDefault="00EA53AC" w:rsidP="00247516">
            <w:pPr>
              <w:tabs>
                <w:tab w:val="left" w:pos="1490"/>
              </w:tabs>
              <w:rPr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72B8EF5B" wp14:editId="262813E0">
                      <wp:simplePos x="0" y="0"/>
                      <wp:positionH relativeFrom="margin">
                        <wp:posOffset>315998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351636476" name="Tekstfelt 351636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A400E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8EF5B" id="Tekstfelt 351636476" o:spid="_x0000_s1054" type="#_x0000_t202" style="position:absolute;margin-left:248.8pt;margin-top:1.5pt;width:9.75pt;height:9.75pt;z-index:-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3FBA400E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C9B3B92" wp14:editId="75F207B5">
                      <wp:simplePos x="0" y="0"/>
                      <wp:positionH relativeFrom="margin">
                        <wp:posOffset>252815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337216472" name="Tekstfelt 1337216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4AA0E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B3B92" id="Tekstfelt 1337216472" o:spid="_x0000_s1055" type="#_x0000_t202" style="position:absolute;margin-left:199.05pt;margin-top:1.5pt;width:9.75pt;height:9.7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27E4AA0E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sz w:val="20"/>
                <w:szCs w:val="20"/>
              </w:rPr>
              <w:t>Skal tidligere behandlers aftalebog fjernes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sz w:val="20"/>
                <w:szCs w:val="20"/>
              </w:rPr>
              <w:t xml:space="preserve">   Ja      Nej   </w:t>
            </w:r>
          </w:p>
        </w:tc>
      </w:tr>
      <w:tr w:rsidR="00FB2C12" w:rsidRPr="00891AEF" w14:paraId="3422BE9C" w14:textId="77777777" w:rsidTr="00B5572F">
        <w:tc>
          <w:tcPr>
            <w:tcW w:w="9628" w:type="dxa"/>
            <w:gridSpan w:val="4"/>
          </w:tcPr>
          <w:p w14:paraId="62A0211A" w14:textId="310298DC" w:rsidR="00FB2C12" w:rsidRPr="00B5572F" w:rsidRDefault="00FB2C12" w:rsidP="00247516">
            <w:pPr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Hvis Ja, initia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</w:tbl>
    <w:p w14:paraId="4CA9426C" w14:textId="4BA3DB76" w:rsidR="00B17630" w:rsidRDefault="00B17630" w:rsidP="00896F05">
      <w:pPr>
        <w:rPr>
          <w:b/>
          <w:bCs/>
          <w:sz w:val="24"/>
          <w:szCs w:val="24"/>
        </w:rPr>
      </w:pPr>
    </w:p>
    <w:p w14:paraId="6827124F" w14:textId="77777777" w:rsidR="00B17630" w:rsidRDefault="00B176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13D7" w:rsidRPr="00891AEF" w14:paraId="049880CE" w14:textId="77777777" w:rsidTr="00B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000000" w:themeFill="text1"/>
            <w:vAlign w:val="center"/>
          </w:tcPr>
          <w:p w14:paraId="6BD92620" w14:textId="006FB499" w:rsidR="00A113D7" w:rsidRPr="00B5572F" w:rsidRDefault="003A315E" w:rsidP="009D5705">
            <w:pPr>
              <w:pStyle w:val="Listeafsnit"/>
              <w:numPr>
                <w:ilvl w:val="0"/>
                <w:numId w:val="2"/>
              </w:numPr>
              <w:rPr>
                <w:color w:val="FFFFFF" w:themeColor="background1"/>
                <w:sz w:val="26"/>
                <w:szCs w:val="26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lastRenderedPageBreak/>
              <w:t xml:space="preserve">UDFYLDES </w:t>
            </w:r>
            <w:r w:rsidRPr="00B5572F">
              <w:rPr>
                <w:color w:val="FFFFFF" w:themeColor="background1"/>
                <w:sz w:val="26"/>
                <w:szCs w:val="26"/>
                <w:u w:val="single"/>
              </w:rPr>
              <w:t>KUN</w:t>
            </w:r>
            <w:r w:rsidRPr="00B5572F">
              <w:rPr>
                <w:color w:val="FFFFFF" w:themeColor="background1"/>
                <w:sz w:val="26"/>
                <w:szCs w:val="26"/>
              </w:rPr>
              <w:t xml:space="preserve"> HVIS I HAR ONLINE BOOKING</w:t>
            </w:r>
          </w:p>
        </w:tc>
      </w:tr>
      <w:tr w:rsidR="00FB2C12" w:rsidRPr="00891AEF" w14:paraId="154807FC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39A6601" w14:textId="6B352902" w:rsidR="00FB2C12" w:rsidRPr="00B5572F" w:rsidRDefault="00EA53AC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609A64F" wp14:editId="544118FA">
                      <wp:simplePos x="0" y="0"/>
                      <wp:positionH relativeFrom="margin">
                        <wp:posOffset>270532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106951371" name="Tekstfelt 1106951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03148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9A64F" id="Tekstfelt 1106951371" o:spid="_x0000_s1056" type="#_x0000_t202" style="position:absolute;margin-left:213pt;margin-top:1.5pt;width:9.75pt;height:9.75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3CE03148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7F4D88F4" wp14:editId="71732EEE">
                      <wp:simplePos x="0" y="0"/>
                      <wp:positionH relativeFrom="margin">
                        <wp:posOffset>207286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875137330" name="Tekstfelt 875137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82816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D88F4" id="Tekstfelt 875137330" o:spid="_x0000_s1057" type="#_x0000_t202" style="position:absolute;margin-left:163.2pt;margin-top:1.5pt;width:9.75pt;height:9.7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" fillcolor="white [3201]" strokecolor="red" strokeweight="2.25pt">
                      <v:textbox>
                        <w:txbxContent>
                          <w:p w14:paraId="4AF82816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Skal initial tilføjes Online Booking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  Ja      Nej             </w:t>
            </w:r>
          </w:p>
        </w:tc>
      </w:tr>
      <w:tr w:rsidR="00FB2C12" w:rsidRPr="00891AEF" w14:paraId="19DBC2C8" w14:textId="77777777" w:rsidTr="00B5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671D4D" w14:textId="2CC81B1A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s Ja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1838FF87" w14:textId="77777777" w:rsidTr="00B5572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ECC21CA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lke aftaletyper skal initialet have tilføjet og med hvilken varighed?</w:t>
            </w:r>
          </w:p>
        </w:tc>
      </w:tr>
      <w:tr w:rsidR="00FB2C12" w:rsidRPr="00891AEF" w14:paraId="34B05E81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DAF99E9" w14:textId="0A7FAA05" w:rsidR="00FB2C12" w:rsidRPr="00B5572F" w:rsidRDefault="00EA53AC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7BA575F7" wp14:editId="27A6ABAF">
                      <wp:simplePos x="0" y="0"/>
                      <wp:positionH relativeFrom="margin">
                        <wp:posOffset>3128233</wp:posOffset>
                      </wp:positionH>
                      <wp:positionV relativeFrom="margin">
                        <wp:posOffset>2857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377235404" name="Tekstfelt 1377235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4909A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575F7" id="Tekstfelt 1377235404" o:spid="_x0000_s1058" type="#_x0000_t202" style="position:absolute;margin-left:246.3pt;margin-top:2.25pt;width:9.75pt;height:9.7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t/eAIAAEk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" fillcolor="white [3201]" strokecolor="red" strokeweight="2.25pt">
                      <v:textbox>
                        <w:txbxContent>
                          <w:p w14:paraId="2684909A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47BEA80B" wp14:editId="5EAA3032">
                      <wp:simplePos x="0" y="0"/>
                      <wp:positionH relativeFrom="margin">
                        <wp:posOffset>249958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904889417" name="Tekstfelt 1904889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1ED5E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EA80B" id="Tekstfelt 1904889417" o:spid="_x0000_s1059" type="#_x0000_t202" style="position:absolute;margin-left:196.8pt;margin-top:1.5pt;width:9.75pt;height:9.75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" fillcolor="white [3201]" strokecolor="red" strokeweight="2.25pt">
                      <v:textbox>
                        <w:txbxContent>
                          <w:p w14:paraId="1EF1ED5E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Skal der kunne bookes på alle ledige tider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  Ja      Nej             </w:t>
            </w:r>
          </w:p>
        </w:tc>
      </w:tr>
      <w:tr w:rsidR="00FB2C12" w:rsidRPr="00891AEF" w14:paraId="724D11E8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D26530D" w14:textId="5CD47203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s Nej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5A6B5AA1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B4D89C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 xml:space="preserve">Online Booking </w:t>
            </w:r>
          </w:p>
        </w:tc>
        <w:tc>
          <w:tcPr>
            <w:tcW w:w="2407" w:type="dxa"/>
          </w:tcPr>
          <w:p w14:paraId="61E69EBA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Blok 1</w:t>
            </w:r>
          </w:p>
        </w:tc>
        <w:tc>
          <w:tcPr>
            <w:tcW w:w="2407" w:type="dxa"/>
          </w:tcPr>
          <w:p w14:paraId="67643F67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Blok 2</w:t>
            </w:r>
          </w:p>
        </w:tc>
        <w:tc>
          <w:tcPr>
            <w:tcW w:w="2407" w:type="dxa"/>
          </w:tcPr>
          <w:p w14:paraId="0BE13999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Blok 3</w:t>
            </w:r>
          </w:p>
        </w:tc>
      </w:tr>
      <w:tr w:rsidR="00FB2C12" w:rsidRPr="00891AEF" w14:paraId="737D962E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80A73B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Mandag</w:t>
            </w:r>
          </w:p>
        </w:tc>
        <w:tc>
          <w:tcPr>
            <w:tcW w:w="2407" w:type="dxa"/>
          </w:tcPr>
          <w:p w14:paraId="599C6CFB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610DBE43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6748EB73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0516A9C6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3F76922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Tirsdag</w:t>
            </w:r>
          </w:p>
        </w:tc>
        <w:tc>
          <w:tcPr>
            <w:tcW w:w="2407" w:type="dxa"/>
          </w:tcPr>
          <w:p w14:paraId="35891219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66880D44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0C71CEC9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4B2FA7FD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7BBF9C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Onsdag</w:t>
            </w:r>
          </w:p>
        </w:tc>
        <w:tc>
          <w:tcPr>
            <w:tcW w:w="2407" w:type="dxa"/>
          </w:tcPr>
          <w:p w14:paraId="1372A3BC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30001187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0DAD44A8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51F646EC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4C6F45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Torsdag</w:t>
            </w:r>
          </w:p>
        </w:tc>
        <w:tc>
          <w:tcPr>
            <w:tcW w:w="2407" w:type="dxa"/>
          </w:tcPr>
          <w:p w14:paraId="5555AC84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52C826EF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638A76A3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01CB1692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0BA14D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Fredag</w:t>
            </w:r>
          </w:p>
        </w:tc>
        <w:tc>
          <w:tcPr>
            <w:tcW w:w="2407" w:type="dxa"/>
          </w:tcPr>
          <w:p w14:paraId="0937F173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42368099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3FF053C9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623E97B6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2D9CA1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Lørdag</w:t>
            </w:r>
          </w:p>
        </w:tc>
        <w:tc>
          <w:tcPr>
            <w:tcW w:w="2407" w:type="dxa"/>
          </w:tcPr>
          <w:p w14:paraId="5BDEB22B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0965F8C3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2804FBDA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1DC43272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4EFFD4" w14:textId="77777777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Søndag</w:t>
            </w:r>
          </w:p>
        </w:tc>
        <w:tc>
          <w:tcPr>
            <w:tcW w:w="2407" w:type="dxa"/>
          </w:tcPr>
          <w:p w14:paraId="6FB93244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2ECA5B22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  <w:tc>
          <w:tcPr>
            <w:tcW w:w="2407" w:type="dxa"/>
          </w:tcPr>
          <w:p w14:paraId="2416E7B8" w14:textId="77777777" w:rsidR="00FB2C12" w:rsidRPr="00B5572F" w:rsidRDefault="00FB2C12" w:rsidP="0024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72F">
              <w:rPr>
                <w:sz w:val="20"/>
                <w:szCs w:val="20"/>
              </w:rPr>
              <w:t>Fra                   Til</w:t>
            </w:r>
          </w:p>
        </w:tc>
      </w:tr>
      <w:tr w:rsidR="00FB2C12" w:rsidRPr="00891AEF" w14:paraId="6997049D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AD00686" w14:textId="63CD3742" w:rsidR="00FB2C12" w:rsidRPr="00B5572F" w:rsidRDefault="00EA53AC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8005513" wp14:editId="1B04D9CC">
                      <wp:simplePos x="0" y="0"/>
                      <wp:positionH relativeFrom="margin">
                        <wp:posOffset>3579718</wp:posOffset>
                      </wp:positionH>
                      <wp:positionV relativeFrom="margin">
                        <wp:posOffset>2159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067340315" name="Tekstfelt 206734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85B59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05513" id="Tekstfelt 2067340315" o:spid="_x0000_s1060" type="#_x0000_t202" style="position:absolute;margin-left:281.85pt;margin-top:1.7pt;width:9.75pt;height:9.7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" fillcolor="white [3201]" strokecolor="red" strokeweight="2.25pt">
                      <v:textbox>
                        <w:txbxContent>
                          <w:p w14:paraId="5B885B59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53590EC5" wp14:editId="52CDCB19">
                      <wp:simplePos x="0" y="0"/>
                      <wp:positionH relativeFrom="margin">
                        <wp:posOffset>2947258</wp:posOffset>
                      </wp:positionH>
                      <wp:positionV relativeFrom="margin">
                        <wp:posOffset>2540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704773375" name="Tekstfelt 1704773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2DC55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90EC5" id="Tekstfelt 1704773375" o:spid="_x0000_s1061" type="#_x0000_t202" style="position:absolute;margin-left:232.05pt;margin-top:2pt;width:9.75pt;height:9.7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Y4eAIAAEk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" fillcolor="white [3201]" strokecolor="red" strokeweight="2.25pt">
                      <v:textbox>
                        <w:txbxContent>
                          <w:p w14:paraId="77D2DC55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Skal tidligere behandler fjernes fra Online Booking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  Ja      Nej             </w:t>
            </w:r>
          </w:p>
        </w:tc>
      </w:tr>
      <w:tr w:rsidR="00FB2C12" w:rsidRPr="00891AEF" w14:paraId="44052F2E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198F53E" w14:textId="7E4BEFBD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Hvis Ja, hvilke initiale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29DFBB92" w14:textId="77777777" w:rsidTr="00B557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5EFC185" w14:textId="527657FF" w:rsidR="00FB2C12" w:rsidRPr="00B5572F" w:rsidRDefault="00EA53AC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F233335" wp14:editId="3BE595B1">
                      <wp:simplePos x="0" y="0"/>
                      <wp:positionH relativeFrom="margin">
                        <wp:posOffset>284692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536189197" name="Tekstfelt 536189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A0F50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3335" id="Tekstfelt 536189197" o:spid="_x0000_s1062" type="#_x0000_t202" style="position:absolute;margin-left:224.15pt;margin-top:1.5pt;width:9.75pt;height:9.7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" fillcolor="white [3201]" strokecolor="red" strokeweight="2.25pt">
                      <v:textbox>
                        <w:txbxContent>
                          <w:p w14:paraId="25BA0F50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F438CE3" wp14:editId="211AB5E5">
                      <wp:simplePos x="0" y="0"/>
                      <wp:positionH relativeFrom="margin">
                        <wp:posOffset>2218278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845694721" name="Tekstfelt 845694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6319B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38CE3" id="Tekstfelt 845694721" o:spid="_x0000_s1063" type="#_x0000_t202" style="position:absolute;margin-left:174.65pt;margin-top:1.5pt;width:9.75pt;height:9.7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hJeAIAAEk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" fillcolor="white [3201]" strokecolor="red" strokeweight="2.25pt">
                      <v:textbox>
                        <w:txbxContent>
                          <w:p w14:paraId="2556319B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>Er behandleren stoppet på klinikken</w:t>
            </w:r>
            <w:r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="00FB2C12" w:rsidRPr="00B5572F">
              <w:rPr>
                <w:b w:val="0"/>
                <w:bCs w:val="0"/>
                <w:sz w:val="20"/>
                <w:szCs w:val="20"/>
              </w:rPr>
              <w:t xml:space="preserve">   Ja      Nej             </w:t>
            </w:r>
          </w:p>
        </w:tc>
      </w:tr>
      <w:tr w:rsidR="00FB2C12" w:rsidRPr="00891AEF" w14:paraId="30FE6FF7" w14:textId="77777777" w:rsidTr="00B5572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2BA8FC" w14:textId="61E3C10D" w:rsidR="00FB2C12" w:rsidRPr="00891AEF" w:rsidRDefault="00FB2C12" w:rsidP="00247516">
            <w:pPr>
              <w:jc w:val="center"/>
              <w:rPr>
                <w:sz w:val="20"/>
                <w:szCs w:val="20"/>
              </w:rPr>
            </w:pPr>
            <w:r w:rsidRPr="00891AEF">
              <w:rPr>
                <w:color w:val="FF0000"/>
                <w:sz w:val="20"/>
                <w:szCs w:val="20"/>
              </w:rPr>
              <w:t>OBS!!! Behandleren er oprettet ud fra skemaet, men det er klinikkens ansvar at sikre sig</w:t>
            </w:r>
            <w:r w:rsidR="003A315E">
              <w:rPr>
                <w:b w:val="0"/>
                <w:color w:val="FF0000"/>
                <w:sz w:val="20"/>
                <w:szCs w:val="20"/>
              </w:rPr>
              <w:t>,</w:t>
            </w:r>
            <w:r w:rsidRPr="00891AEF">
              <w:rPr>
                <w:color w:val="FF0000"/>
                <w:sz w:val="20"/>
                <w:szCs w:val="20"/>
              </w:rPr>
              <w:t xml:space="preserve"> at der ikke er lavet eventuelle tastefejl.</w:t>
            </w:r>
          </w:p>
        </w:tc>
      </w:tr>
    </w:tbl>
    <w:p w14:paraId="45E633E0" w14:textId="6370122B" w:rsidR="00FB2C12" w:rsidRPr="00FB2C12" w:rsidRDefault="00FB2C12" w:rsidP="00A113D7">
      <w:pPr>
        <w:pStyle w:val="Listeafsnit"/>
        <w:rPr>
          <w:b/>
          <w:bCs/>
          <w:sz w:val="28"/>
          <w:szCs w:val="28"/>
        </w:rPr>
      </w:pP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13D7" w:rsidRPr="00891AEF" w14:paraId="3106AEF3" w14:textId="77777777" w:rsidTr="00B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000000" w:themeFill="text1"/>
            <w:vAlign w:val="center"/>
          </w:tcPr>
          <w:p w14:paraId="32F9B7A3" w14:textId="336152A9" w:rsidR="00A113D7" w:rsidRPr="00B5572F" w:rsidRDefault="003A315E" w:rsidP="009D5705">
            <w:pPr>
              <w:pStyle w:val="Listeafsnit"/>
              <w:numPr>
                <w:ilvl w:val="0"/>
                <w:numId w:val="2"/>
              </w:numPr>
              <w:rPr>
                <w:color w:val="FFFFFF" w:themeColor="background1"/>
                <w:sz w:val="26"/>
                <w:szCs w:val="26"/>
              </w:rPr>
            </w:pPr>
            <w:r w:rsidRPr="00B5572F">
              <w:rPr>
                <w:color w:val="FFFFFF" w:themeColor="background1"/>
                <w:sz w:val="26"/>
                <w:szCs w:val="26"/>
              </w:rPr>
              <w:t>BEHANDLERAFREGNING</w:t>
            </w:r>
          </w:p>
        </w:tc>
      </w:tr>
      <w:tr w:rsidR="00EA53AC" w:rsidRPr="00891AEF" w14:paraId="78F4512D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8776F43" w14:textId="7B77031D" w:rsidR="00EA53AC" w:rsidRPr="009E5437" w:rsidRDefault="009E5437" w:rsidP="00EA53AC">
            <w:pPr>
              <w:rPr>
                <w:b w:val="0"/>
                <w:bCs w:val="0"/>
                <w:sz w:val="20"/>
                <w:szCs w:val="20"/>
              </w:rPr>
            </w:pPr>
            <w:r w:rsidRPr="00F6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39DF621D" wp14:editId="4F21DBB3">
                      <wp:simplePos x="0" y="0"/>
                      <wp:positionH relativeFrom="margin">
                        <wp:posOffset>2716369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71375116" name="Tekstfelt 271375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A0289" w14:textId="77777777" w:rsidR="009E5437" w:rsidRDefault="009E5437" w:rsidP="009E54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F621D" id="Tekstfelt 271375116" o:spid="_x0000_s1064" type="#_x0000_t202" style="position:absolute;margin-left:213.9pt;margin-top:1.5pt;width:9.75pt;height:9.75pt;z-index:-25157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" fillcolor="white [3201]" strokecolor="red" strokeweight="2.25pt">
                      <v:textbox>
                        <w:txbxContent>
                          <w:p w14:paraId="780A0289" w14:textId="77777777" w:rsidR="009E5437" w:rsidRDefault="009E5437" w:rsidP="009E543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6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565BAE8A" wp14:editId="43DC5DDF">
                      <wp:simplePos x="0" y="0"/>
                      <wp:positionH relativeFrom="margin">
                        <wp:posOffset>2083909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365856952" name="Tekstfelt 365856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5D4F2" w14:textId="77777777" w:rsidR="009E5437" w:rsidRDefault="009E5437" w:rsidP="009E54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BAE8A" id="Tekstfelt 365856952" o:spid="_x0000_s1065" type="#_x0000_t202" style="position:absolute;margin-left:164.1pt;margin-top:1.5pt;width:9.75pt;height:9.7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" fillcolor="white [3201]" strokecolor="red" strokeweight="2.25pt">
                      <v:textbox>
                        <w:txbxContent>
                          <w:p w14:paraId="1E05D4F2" w14:textId="77777777" w:rsidR="009E5437" w:rsidRDefault="009E5437" w:rsidP="009E543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9E5437">
              <w:rPr>
                <w:b w:val="0"/>
                <w:bCs w:val="0"/>
                <w:sz w:val="20"/>
                <w:szCs w:val="20"/>
              </w:rPr>
              <w:t xml:space="preserve">Oprettelse af behandlerafregning:   Ja       Nej             </w:t>
            </w:r>
          </w:p>
        </w:tc>
      </w:tr>
      <w:tr w:rsidR="00EA53AC" w:rsidRPr="00891AEF" w14:paraId="25145E21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DB2482" w14:textId="72CCEF62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F6568E">
              <w:rPr>
                <w:b w:val="0"/>
                <w:bCs w:val="0"/>
                <w:noProof/>
                <w:sz w:val="20"/>
                <w:szCs w:val="20"/>
              </w:rPr>
              <w:t>Hvilken dato skal behandlerafregningen gælde fra?</w:t>
            </w:r>
          </w:p>
        </w:tc>
      </w:tr>
      <w:tr w:rsidR="00EA53AC" w:rsidRPr="00891AEF" w14:paraId="58F3342F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6BD5BB" w14:textId="7054E7B1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F6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49593B" wp14:editId="0CF0DD84">
                      <wp:simplePos x="0" y="0"/>
                      <wp:positionH relativeFrom="margin">
                        <wp:posOffset>2670175</wp:posOffset>
                      </wp:positionH>
                      <wp:positionV relativeFrom="margin">
                        <wp:posOffset>2222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C9144" w14:textId="77777777" w:rsidR="00EA53AC" w:rsidRDefault="00EA53AC" w:rsidP="008059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9593B" id="Tekstfelt 8" o:spid="_x0000_s1066" type="#_x0000_t202" style="position:absolute;margin-left:210.25pt;margin-top:1.75pt;width:9.75pt;height:9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" fillcolor="white [3201]" strokecolor="red" strokeweight="2.25pt">
                      <v:textbox>
                        <w:txbxContent>
                          <w:p w14:paraId="60BC9144" w14:textId="77777777" w:rsidR="00EA53AC" w:rsidRDefault="00EA53AC" w:rsidP="0080593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6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F6EC375" wp14:editId="274D2351">
                      <wp:simplePos x="0" y="0"/>
                      <wp:positionH relativeFrom="margin">
                        <wp:posOffset>3660775</wp:posOffset>
                      </wp:positionH>
                      <wp:positionV relativeFrom="margin">
                        <wp:posOffset>317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9" name="Tekstfel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02234" w14:textId="77777777" w:rsidR="00EA53AC" w:rsidRDefault="00EA53AC" w:rsidP="008059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EC375" id="Tekstfelt 9" o:spid="_x0000_s1067" type="#_x0000_t202" style="position:absolute;margin-left:288.25pt;margin-top:2.5pt;width:9.75pt;height:9.7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" fillcolor="white [3201]" strokecolor="red" strokeweight="2.25pt">
                      <v:textbox>
                        <w:txbxContent>
                          <w:p w14:paraId="38002234" w14:textId="77777777" w:rsidR="00EA53AC" w:rsidRDefault="00EA53AC" w:rsidP="0080593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6568E">
              <w:rPr>
                <w:b w:val="0"/>
                <w:bCs w:val="0"/>
                <w:sz w:val="20"/>
                <w:szCs w:val="20"/>
              </w:rPr>
              <w:t>Hvordan skal behandleren aflønnes</w:t>
            </w:r>
            <w:r w:rsidRPr="00F6568E">
              <w:rPr>
                <w:b w:val="0"/>
                <w:bCs w:val="0"/>
                <w:color w:val="FF0000"/>
                <w:sz w:val="20"/>
                <w:szCs w:val="20"/>
              </w:rPr>
              <w:t>:</w:t>
            </w:r>
            <w:r w:rsidRPr="00F6568E">
              <w:rPr>
                <w:b w:val="0"/>
                <w:bCs w:val="0"/>
                <w:sz w:val="20"/>
                <w:szCs w:val="20"/>
              </w:rPr>
              <w:t xml:space="preserve"> Omsætning          Indbetaling</w:t>
            </w:r>
          </w:p>
        </w:tc>
      </w:tr>
      <w:tr w:rsidR="00EA53AC" w:rsidRPr="00891AEF" w14:paraId="172918B5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525D355" w14:textId="1096EF1E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F6568E">
              <w:rPr>
                <w:b w:val="0"/>
                <w:bCs w:val="0"/>
                <w:sz w:val="20"/>
                <w:szCs w:val="20"/>
              </w:rPr>
              <w:t xml:space="preserve">Hvor mange procent af omsætning/indbetaling skal behandleren have </w:t>
            </w:r>
            <w:r w:rsidRPr="00F6568E">
              <w:rPr>
                <w:b w:val="0"/>
                <w:bCs w:val="0"/>
                <w:color w:val="FF0000"/>
                <w:sz w:val="20"/>
                <w:szCs w:val="20"/>
              </w:rPr>
              <w:t>________</w:t>
            </w:r>
            <w:r w:rsidRPr="00F6568E">
              <w:rPr>
                <w:b w:val="0"/>
                <w:bCs w:val="0"/>
                <w:sz w:val="20"/>
                <w:szCs w:val="20"/>
              </w:rPr>
              <w:t>%</w:t>
            </w:r>
          </w:p>
        </w:tc>
      </w:tr>
      <w:tr w:rsidR="00EA53AC" w:rsidRPr="00891AEF" w14:paraId="502E845B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A58D68" w14:textId="6AE62C34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B3AC0F4" wp14:editId="38090012">
                      <wp:simplePos x="0" y="0"/>
                      <wp:positionH relativeFrom="margin">
                        <wp:posOffset>2136775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310F" w14:textId="77777777" w:rsidR="00EA53AC" w:rsidRDefault="00EA53AC" w:rsidP="000002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AC0F4" id="Tekstfelt 10" o:spid="_x0000_s1068" type="#_x0000_t202" style="position:absolute;margin-left:168.25pt;margin-top:1.5pt;width:9.75pt;height:9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VTeAIAAEk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" fillcolor="white [3201]" strokecolor="red" strokeweight="2.25pt">
                      <v:textbox>
                        <w:txbxContent>
                          <w:p w14:paraId="42BB310F" w14:textId="77777777" w:rsidR="00EA53AC" w:rsidRDefault="00EA53AC" w:rsidP="0000028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548B8E" wp14:editId="627A9855">
                      <wp:simplePos x="0" y="0"/>
                      <wp:positionH relativeFrom="margin">
                        <wp:posOffset>1508125</wp:posOffset>
                      </wp:positionH>
                      <wp:positionV relativeFrom="margin">
                        <wp:posOffset>14605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8746E" w14:textId="77777777" w:rsidR="00EA53AC" w:rsidRDefault="00EA53AC" w:rsidP="000002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48B8E" id="Tekstfelt 11" o:spid="_x0000_s1069" type="#_x0000_t202" style="position:absolute;margin-left:118.75pt;margin-top:1.15pt;width:9.75pt;height:9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" fillcolor="white [3201]" strokecolor="red" strokeweight="2.25pt">
                      <v:textbox>
                        <w:txbxContent>
                          <w:p w14:paraId="51D8746E" w14:textId="77777777" w:rsidR="00EA53AC" w:rsidRDefault="00EA53AC" w:rsidP="0000028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b w:val="0"/>
                <w:bCs w:val="0"/>
                <w:sz w:val="20"/>
                <w:szCs w:val="20"/>
              </w:rPr>
              <w:t>Skal teknik modregnes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:</w:t>
            </w:r>
            <w:r w:rsidRPr="00030CAB">
              <w:rPr>
                <w:b w:val="0"/>
                <w:bCs w:val="0"/>
                <w:sz w:val="20"/>
                <w:szCs w:val="20"/>
              </w:rPr>
              <w:t xml:space="preserve"> Ja          Nej</w:t>
            </w:r>
          </w:p>
        </w:tc>
      </w:tr>
      <w:tr w:rsidR="00EA53AC" w:rsidRPr="00891AEF" w14:paraId="297521A2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3986C08" w14:textId="7D2B4F43" w:rsidR="00EA53AC" w:rsidRPr="00B5572F" w:rsidRDefault="00EA53AC" w:rsidP="00EA53AC">
            <w:pPr>
              <w:tabs>
                <w:tab w:val="left" w:pos="1048"/>
              </w:tabs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b w:val="0"/>
                <w:bCs w:val="0"/>
                <w:sz w:val="20"/>
                <w:szCs w:val="20"/>
              </w:rPr>
              <w:t>Hvis Ja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:</w:t>
            </w:r>
          </w:p>
        </w:tc>
      </w:tr>
      <w:tr w:rsidR="00EA53AC" w:rsidRPr="00891AEF" w14:paraId="1F8CC2EA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D981C92" w14:textId="0D4246D7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b w:val="0"/>
                <w:bCs w:val="0"/>
                <w:sz w:val="20"/>
                <w:szCs w:val="20"/>
              </w:rPr>
              <w:t>Hvor mange procent af teknikken skal fratrækkes:</w:t>
            </w:r>
            <w:r w:rsidRPr="00F6568E">
              <w:rPr>
                <w:b w:val="0"/>
                <w:bCs w:val="0"/>
                <w:color w:val="FF0000"/>
                <w:sz w:val="20"/>
                <w:szCs w:val="20"/>
              </w:rPr>
              <w:t>________</w:t>
            </w:r>
            <w:r w:rsidRPr="00030CAB">
              <w:rPr>
                <w:b w:val="0"/>
                <w:bCs w:val="0"/>
                <w:sz w:val="20"/>
                <w:szCs w:val="20"/>
              </w:rPr>
              <w:t>%</w:t>
            </w:r>
          </w:p>
        </w:tc>
      </w:tr>
      <w:tr w:rsidR="00EA53AC" w:rsidRPr="00891AEF" w14:paraId="04C26505" w14:textId="77777777" w:rsidTr="00B55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1E557C" w14:textId="045C4D20" w:rsidR="00EA53AC" w:rsidRPr="00B5572F" w:rsidRDefault="00EA53AC" w:rsidP="00EA53AC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40785A9" wp14:editId="0F9F97B6">
                      <wp:simplePos x="0" y="0"/>
                      <wp:positionH relativeFrom="margin">
                        <wp:posOffset>3870325</wp:posOffset>
                      </wp:positionH>
                      <wp:positionV relativeFrom="margin">
                        <wp:posOffset>3683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53DB6" w14:textId="77777777" w:rsidR="00EA53AC" w:rsidRDefault="00EA53AC" w:rsidP="008059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785A9" id="Tekstfelt 15" o:spid="_x0000_s1070" type="#_x0000_t202" style="position:absolute;margin-left:304.75pt;margin-top:2.9pt;width:9.75pt;height:9.7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fBeAIAAEk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" fillcolor="white [3201]" strokecolor="red" strokeweight="2.25pt">
                      <v:textbox>
                        <w:txbxContent>
                          <w:p w14:paraId="34053DB6" w14:textId="77777777" w:rsidR="00EA53AC" w:rsidRDefault="00EA53AC" w:rsidP="0080593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8BE97F" wp14:editId="2A8998CF">
                      <wp:simplePos x="0" y="0"/>
                      <wp:positionH relativeFrom="margin">
                        <wp:posOffset>3213100</wp:posOffset>
                      </wp:positionH>
                      <wp:positionV relativeFrom="margin">
                        <wp:posOffset>3683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39CF7" w14:textId="77777777" w:rsidR="00EA53AC" w:rsidRDefault="00EA53AC" w:rsidP="008059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BE97F" id="Tekstfelt 14" o:spid="_x0000_s1071" type="#_x0000_t202" style="position:absolute;margin-left:253pt;margin-top:2.9pt;width:9.75pt;height:9.7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gUeAIAAEk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" fillcolor="white [3201]" strokecolor="red" strokeweight="2.25pt">
                      <v:textbox>
                        <w:txbxContent>
                          <w:p w14:paraId="25739CF7" w14:textId="77777777" w:rsidR="00EA53AC" w:rsidRDefault="00EA53AC" w:rsidP="0080593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b w:val="0"/>
                <w:bCs w:val="0"/>
                <w:sz w:val="20"/>
                <w:szCs w:val="20"/>
              </w:rPr>
              <w:t>Skal teknikken fratrækkes før eller efter % beregningen: Før          Efter</w:t>
            </w:r>
          </w:p>
        </w:tc>
      </w:tr>
      <w:tr w:rsidR="00EA53AC" w:rsidRPr="00891AEF" w14:paraId="0A506225" w14:textId="77777777" w:rsidTr="00B5572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0AA24BE" w14:textId="60756B02" w:rsidR="00EA53AC" w:rsidRPr="00B5572F" w:rsidRDefault="00EA53AC" w:rsidP="00EA53AC">
            <w:pPr>
              <w:jc w:val="center"/>
              <w:rPr>
                <w:sz w:val="20"/>
                <w:szCs w:val="20"/>
              </w:rPr>
            </w:pPr>
            <w:r w:rsidRPr="00F6568E">
              <w:rPr>
                <w:color w:val="4472C4" w:themeColor="accent1"/>
              </w:rPr>
              <w:t>OBS!!! Første gang behandlerafregningen bruges til lønberegning, skal I kontrollere, at udregningen er korrekt. Vi har nemlig ikke har mulighed for at lave en ”prøve” lønberegning.</w:t>
            </w:r>
          </w:p>
        </w:tc>
      </w:tr>
    </w:tbl>
    <w:p w14:paraId="2EA9E21A" w14:textId="23B10850" w:rsidR="00FB2C12" w:rsidRPr="00FB2C12" w:rsidRDefault="00FB2C12" w:rsidP="00A113D7">
      <w:pPr>
        <w:pStyle w:val="Listeafsnit"/>
        <w:rPr>
          <w:b/>
          <w:bCs/>
          <w:sz w:val="28"/>
          <w:szCs w:val="28"/>
        </w:rPr>
      </w:pPr>
    </w:p>
    <w:tbl>
      <w:tblPr>
        <w:tblStyle w:val="Gittertabel1-lys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113D7" w:rsidRPr="00891AEF" w14:paraId="2A544CAC" w14:textId="77777777" w:rsidTr="00B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000000" w:themeFill="text1"/>
            <w:vAlign w:val="center"/>
          </w:tcPr>
          <w:p w14:paraId="3B9DA874" w14:textId="4D806E8D" w:rsidR="00A113D7" w:rsidRPr="00B5572F" w:rsidRDefault="00A113D7" w:rsidP="009D5705">
            <w:pPr>
              <w:pStyle w:val="Listeafsnit"/>
              <w:numPr>
                <w:ilvl w:val="0"/>
                <w:numId w:val="2"/>
              </w:numPr>
              <w:rPr>
                <w:bCs w:val="0"/>
                <w:color w:val="FFFFFF" w:themeColor="background1"/>
                <w:sz w:val="26"/>
                <w:szCs w:val="26"/>
              </w:rPr>
            </w:pPr>
            <w:r w:rsidRPr="00B5572F">
              <w:rPr>
                <w:bCs w:val="0"/>
                <w:color w:val="FFFFFF" w:themeColor="background1"/>
                <w:sz w:val="26"/>
                <w:szCs w:val="26"/>
              </w:rPr>
              <w:t xml:space="preserve"> </w:t>
            </w:r>
            <w:r w:rsidR="003A315E" w:rsidRPr="00B5572F">
              <w:rPr>
                <w:bCs w:val="0"/>
                <w:color w:val="FFFFFF" w:themeColor="background1"/>
                <w:sz w:val="26"/>
                <w:szCs w:val="26"/>
              </w:rPr>
              <w:t>ANDET</w:t>
            </w:r>
          </w:p>
        </w:tc>
      </w:tr>
      <w:tr w:rsidR="0037631F" w:rsidRPr="00891AEF" w14:paraId="5B1FA174" w14:textId="77777777" w:rsidTr="00B5572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5F96189" w14:textId="499FA2FB" w:rsidR="0037631F" w:rsidRPr="0037631F" w:rsidRDefault="00EA53AC" w:rsidP="00247516">
            <w:pPr>
              <w:rPr>
                <w:b w:val="0"/>
                <w:bCs w:val="0"/>
                <w:sz w:val="20"/>
                <w:szCs w:val="20"/>
              </w:rPr>
            </w:pP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0611DB1" wp14:editId="57CACFD5">
                      <wp:simplePos x="0" y="0"/>
                      <wp:positionH relativeFrom="margin">
                        <wp:posOffset>171980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1086615203" name="Tekstfelt 1086615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3B3AF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11DB1" id="Tekstfelt 1086615203" o:spid="_x0000_s1072" type="#_x0000_t202" style="position:absolute;margin-left:135.4pt;margin-top:1.5pt;width:9.75pt;height:9.7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" fillcolor="white [3201]" strokecolor="red" strokeweight="2.25pt">
                      <v:textbox>
                        <w:txbxContent>
                          <w:p w14:paraId="11B3B3AF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30C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6929CCE" wp14:editId="0C3C5FDD">
                      <wp:simplePos x="0" y="0"/>
                      <wp:positionH relativeFrom="margin">
                        <wp:posOffset>1087343</wp:posOffset>
                      </wp:positionH>
                      <wp:positionV relativeFrom="margin">
                        <wp:posOffset>19050</wp:posOffset>
                      </wp:positionV>
                      <wp:extent cx="123825" cy="123825"/>
                      <wp:effectExtent l="19050" t="19050" r="28575" b="28575"/>
                      <wp:wrapSquare wrapText="bothSides"/>
                      <wp:docPr id="2020886855" name="Tekstfelt 2020886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1ABE8" w14:textId="77777777" w:rsidR="00EA53AC" w:rsidRDefault="00EA53AC" w:rsidP="00EA5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29CCE" id="Tekstfelt 2020886855" o:spid="_x0000_s1073" type="#_x0000_t202" style="position:absolute;margin-left:85.6pt;margin-top:1.5pt;width:9.75pt;height:9.7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" fillcolor="white [3201]" strokecolor="red" strokeweight="2.25pt">
                      <v:textbox>
                        <w:txbxContent>
                          <w:p w14:paraId="71D1ABE8" w14:textId="77777777" w:rsidR="00EA53AC" w:rsidRDefault="00EA53AC" w:rsidP="00EA53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7631F" w:rsidRPr="0037631F">
              <w:rPr>
                <w:b w:val="0"/>
                <w:bCs w:val="0"/>
                <w:sz w:val="20"/>
                <w:szCs w:val="20"/>
              </w:rPr>
              <w:t xml:space="preserve">Har i </w:t>
            </w:r>
            <w:proofErr w:type="spellStart"/>
            <w:r w:rsidR="0037631F" w:rsidRPr="0037631F">
              <w:rPr>
                <w:b w:val="0"/>
                <w:bCs w:val="0"/>
                <w:sz w:val="20"/>
                <w:szCs w:val="20"/>
              </w:rPr>
              <w:t>Romexis</w:t>
            </w:r>
            <w:proofErr w:type="spellEnd"/>
            <w:r w:rsidR="0037631F" w:rsidRPr="0037631F">
              <w:rPr>
                <w:b w:val="0"/>
                <w:bCs w:val="0"/>
                <w:sz w:val="20"/>
                <w:szCs w:val="20"/>
              </w:rPr>
              <w:t xml:space="preserve">? </w:t>
            </w:r>
            <w:r w:rsidR="0037631F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37631F" w:rsidRPr="00B5572F">
              <w:rPr>
                <w:b w:val="0"/>
                <w:bCs w:val="0"/>
                <w:sz w:val="20"/>
                <w:szCs w:val="20"/>
              </w:rPr>
              <w:t xml:space="preserve">Ja       Nej     </w:t>
            </w:r>
          </w:p>
        </w:tc>
      </w:tr>
      <w:tr w:rsidR="00FB2C12" w:rsidRPr="00891AEF" w14:paraId="31866341" w14:textId="77777777" w:rsidTr="00B5572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3BC1536" w14:textId="16E4A2E0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Udfyldt af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3FA0549F" w14:textId="77777777" w:rsidTr="00B5572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B9A75A8" w14:textId="7EF1A32E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Dato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656CF0C0" w14:textId="77777777" w:rsidTr="00B557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4DB2025" w14:textId="116BE7B0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Titel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FB2C12" w:rsidRPr="00891AEF" w14:paraId="46AE845D" w14:textId="77777777" w:rsidTr="00B5572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F5CD044" w14:textId="28BEB1DC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B5572F">
              <w:rPr>
                <w:b w:val="0"/>
                <w:bCs w:val="0"/>
                <w:sz w:val="20"/>
                <w:szCs w:val="20"/>
              </w:rPr>
              <w:t>Tlf.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B5572F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B2C12" w:rsidRPr="00891AEF" w14:paraId="404F1360" w14:textId="77777777" w:rsidTr="0037631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3018BE73" w14:textId="19D6D792" w:rsidR="00FB2C12" w:rsidRPr="00B5572F" w:rsidRDefault="00FB2C12" w:rsidP="00247516">
            <w:pPr>
              <w:rPr>
                <w:b w:val="0"/>
                <w:bCs w:val="0"/>
                <w:sz w:val="20"/>
                <w:szCs w:val="20"/>
              </w:rPr>
            </w:pPr>
            <w:r w:rsidRPr="00B5572F">
              <w:rPr>
                <w:b w:val="0"/>
                <w:bCs w:val="0"/>
                <w:sz w:val="20"/>
                <w:szCs w:val="20"/>
              </w:rPr>
              <w:t>Kommentar</w:t>
            </w:r>
            <w:r w:rsidR="00EA53AC" w:rsidRPr="00EA53AC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</w:tbl>
    <w:p w14:paraId="24EE5B24" w14:textId="5E4CC1DE" w:rsidR="008D366E" w:rsidRPr="00B17630" w:rsidRDefault="007456CA" w:rsidP="008D366E">
      <w:pPr>
        <w:spacing w:after="0"/>
        <w:rPr>
          <w:sz w:val="18"/>
          <w:szCs w:val="18"/>
        </w:rPr>
      </w:pPr>
      <w:r w:rsidRPr="00B17630">
        <w:rPr>
          <w:sz w:val="18"/>
          <w:szCs w:val="18"/>
        </w:rPr>
        <w:t>*Denne blanket er gyldig fra d. 1/1-20</w:t>
      </w:r>
      <w:r w:rsidR="00A65665" w:rsidRPr="00B17630">
        <w:rPr>
          <w:sz w:val="18"/>
          <w:szCs w:val="18"/>
        </w:rPr>
        <w:t>2</w:t>
      </w:r>
      <w:r w:rsidR="00792ABA" w:rsidRPr="00B17630">
        <w:rPr>
          <w:sz w:val="18"/>
          <w:szCs w:val="18"/>
        </w:rPr>
        <w:t>3</w:t>
      </w:r>
    </w:p>
    <w:p w14:paraId="4E058767" w14:textId="33C80861" w:rsidR="00C45958" w:rsidRPr="00B17630" w:rsidRDefault="008D366E" w:rsidP="008D366E">
      <w:pPr>
        <w:spacing w:after="0"/>
        <w:rPr>
          <w:sz w:val="18"/>
          <w:szCs w:val="18"/>
        </w:rPr>
      </w:pPr>
      <w:r w:rsidRPr="00B17630">
        <w:rPr>
          <w:sz w:val="18"/>
          <w:szCs w:val="18"/>
        </w:rPr>
        <w:t>**Grundet GDPR bliver den udfyldte blanket slettet efter 6 mdr. i vores system</w:t>
      </w:r>
    </w:p>
    <w:sectPr w:rsidR="00C45958" w:rsidRPr="00B17630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546E" w14:textId="77777777" w:rsidR="00D72B45" w:rsidRDefault="00D72B45" w:rsidP="00C11228">
      <w:pPr>
        <w:spacing w:after="0" w:line="240" w:lineRule="auto"/>
      </w:pPr>
      <w:r>
        <w:separator/>
      </w:r>
    </w:p>
  </w:endnote>
  <w:endnote w:type="continuationSeparator" w:id="0">
    <w:p w14:paraId="50EB8BCD" w14:textId="77777777" w:rsidR="00D72B45" w:rsidRDefault="00D72B45" w:rsidP="00C1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792607"/>
      <w:docPartObj>
        <w:docPartGallery w:val="Page Numbers (Bottom of Page)"/>
        <w:docPartUnique/>
      </w:docPartObj>
    </w:sdtPr>
    <w:sdtContent>
      <w:p w14:paraId="40CDAAF2" w14:textId="37FBEDAF" w:rsidR="00323700" w:rsidRPr="00930B30" w:rsidRDefault="00C45958" w:rsidP="00C45958">
        <w:pPr>
          <w:pStyle w:val="Sidefod"/>
          <w:rPr>
            <w:rFonts w:ascii="Segoe UI" w:hAnsi="Segoe UI" w:cs="Segoe UI"/>
            <w:b/>
            <w:bCs/>
            <w:i/>
            <w:iCs/>
            <w:color w:val="333333"/>
            <w:sz w:val="21"/>
            <w:szCs w:val="21"/>
            <w:shd w:val="clear" w:color="auto" w:fill="FFFFFF"/>
          </w:rPr>
        </w:pPr>
        <w:r>
          <w:rPr>
            <w:rFonts w:ascii="Segoe UI" w:hAnsi="Segoe UI" w:cs="Segoe UI"/>
            <w:b/>
            <w:bCs/>
            <w:i/>
            <w:iCs/>
            <w:color w:val="333333"/>
            <w:sz w:val="21"/>
            <w:szCs w:val="21"/>
            <w:shd w:val="clear" w:color="auto" w:fill="FFFFFF"/>
          </w:rPr>
          <w:t>Plandent A/S kan i tilfælde af mangler ikke gøres ansvarlig for indirekte skade eller tab, fx driftstab, avancetab, tidstab, tab af omsætning eller lignende.</w:t>
        </w:r>
        <w:r w:rsidR="00930B30">
          <w:rPr>
            <w:rFonts w:ascii="Segoe UI" w:hAnsi="Segoe UI" w:cs="Segoe UI"/>
            <w:b/>
            <w:bCs/>
            <w:i/>
            <w:iCs/>
            <w:color w:val="333333"/>
            <w:sz w:val="21"/>
            <w:szCs w:val="21"/>
            <w:shd w:val="clear" w:color="auto" w:fill="FFFFFF"/>
          </w:rPr>
          <w:tab/>
        </w:r>
        <w:r w:rsidR="00323700">
          <w:fldChar w:fldCharType="begin"/>
        </w:r>
        <w:r w:rsidR="00323700">
          <w:instrText>PAGE   \* MERGEFORMAT</w:instrText>
        </w:r>
        <w:r w:rsidR="00323700">
          <w:fldChar w:fldCharType="separate"/>
        </w:r>
        <w:r w:rsidR="00323700">
          <w:t>2</w:t>
        </w:r>
        <w:r w:rsidR="00323700">
          <w:fldChar w:fldCharType="end"/>
        </w:r>
      </w:p>
    </w:sdtContent>
  </w:sdt>
  <w:p w14:paraId="370BF6B4" w14:textId="79A16C89" w:rsidR="00C11228" w:rsidRDefault="00C112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0916" w14:textId="77777777" w:rsidR="00D72B45" w:rsidRDefault="00D72B45" w:rsidP="00C11228">
      <w:pPr>
        <w:spacing w:after="0" w:line="240" w:lineRule="auto"/>
      </w:pPr>
      <w:r>
        <w:separator/>
      </w:r>
    </w:p>
  </w:footnote>
  <w:footnote w:type="continuationSeparator" w:id="0">
    <w:p w14:paraId="0D4C4111" w14:textId="77777777" w:rsidR="00D72B45" w:rsidRDefault="00D72B45" w:rsidP="00C1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C509" w14:textId="2B71FFC8" w:rsidR="00CF7D3F" w:rsidRDefault="00CF7D3F">
    <w:pPr>
      <w:pStyle w:val="Sidehoved"/>
    </w:pPr>
    <w:r>
      <w:rPr>
        <w:noProof/>
      </w:rPr>
      <w:drawing>
        <wp:inline distT="0" distB="0" distL="0" distR="0" wp14:anchorId="4F6E75A5" wp14:editId="44F8E241">
          <wp:extent cx="1333500" cy="25698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41" cy="26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1339E" w14:textId="77777777" w:rsidR="00CF7D3F" w:rsidRDefault="00CF7D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0196C"/>
    <w:multiLevelType w:val="hybridMultilevel"/>
    <w:tmpl w:val="61929E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85EEF"/>
    <w:multiLevelType w:val="hybridMultilevel"/>
    <w:tmpl w:val="7B002EB6"/>
    <w:lvl w:ilvl="0" w:tplc="4B9AAF6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7BB6"/>
    <w:multiLevelType w:val="hybridMultilevel"/>
    <w:tmpl w:val="61929EDA"/>
    <w:lvl w:ilvl="0" w:tplc="6220ED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88549">
    <w:abstractNumId w:val="1"/>
  </w:num>
  <w:num w:numId="2" w16cid:durableId="1706640703">
    <w:abstractNumId w:val="2"/>
  </w:num>
  <w:num w:numId="3" w16cid:durableId="15919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28"/>
    <w:rsid w:val="00023D4C"/>
    <w:rsid w:val="00093AA0"/>
    <w:rsid w:val="00112273"/>
    <w:rsid w:val="001277FA"/>
    <w:rsid w:val="001B0886"/>
    <w:rsid w:val="00200A36"/>
    <w:rsid w:val="0024486C"/>
    <w:rsid w:val="002742BC"/>
    <w:rsid w:val="00323700"/>
    <w:rsid w:val="0037631F"/>
    <w:rsid w:val="003A315E"/>
    <w:rsid w:val="003B3F71"/>
    <w:rsid w:val="003C69F3"/>
    <w:rsid w:val="0040235B"/>
    <w:rsid w:val="00405932"/>
    <w:rsid w:val="004B3385"/>
    <w:rsid w:val="005350FE"/>
    <w:rsid w:val="0053784B"/>
    <w:rsid w:val="00583837"/>
    <w:rsid w:val="005F07FC"/>
    <w:rsid w:val="00613247"/>
    <w:rsid w:val="006139CA"/>
    <w:rsid w:val="006358AB"/>
    <w:rsid w:val="0066108E"/>
    <w:rsid w:val="0066246E"/>
    <w:rsid w:val="006F5465"/>
    <w:rsid w:val="007038F1"/>
    <w:rsid w:val="007456CA"/>
    <w:rsid w:val="007470CB"/>
    <w:rsid w:val="00792ABA"/>
    <w:rsid w:val="007A796E"/>
    <w:rsid w:val="007C5FF5"/>
    <w:rsid w:val="007D5960"/>
    <w:rsid w:val="007F5E77"/>
    <w:rsid w:val="008260D7"/>
    <w:rsid w:val="00871E3B"/>
    <w:rsid w:val="00875079"/>
    <w:rsid w:val="00884ECA"/>
    <w:rsid w:val="00891AEF"/>
    <w:rsid w:val="00896F05"/>
    <w:rsid w:val="008A5C2A"/>
    <w:rsid w:val="008C3599"/>
    <w:rsid w:val="008D366E"/>
    <w:rsid w:val="008E6109"/>
    <w:rsid w:val="00930B30"/>
    <w:rsid w:val="00931D8B"/>
    <w:rsid w:val="00963691"/>
    <w:rsid w:val="00991501"/>
    <w:rsid w:val="009D5705"/>
    <w:rsid w:val="009E5437"/>
    <w:rsid w:val="009F7EF9"/>
    <w:rsid w:val="00A06F97"/>
    <w:rsid w:val="00A113D7"/>
    <w:rsid w:val="00A46CE6"/>
    <w:rsid w:val="00A56E23"/>
    <w:rsid w:val="00A65665"/>
    <w:rsid w:val="00A80366"/>
    <w:rsid w:val="00B17630"/>
    <w:rsid w:val="00B314D8"/>
    <w:rsid w:val="00B5572F"/>
    <w:rsid w:val="00B56BFD"/>
    <w:rsid w:val="00C11228"/>
    <w:rsid w:val="00C1450D"/>
    <w:rsid w:val="00C37D24"/>
    <w:rsid w:val="00C45958"/>
    <w:rsid w:val="00C54325"/>
    <w:rsid w:val="00C82BFB"/>
    <w:rsid w:val="00CD245B"/>
    <w:rsid w:val="00CF7D3F"/>
    <w:rsid w:val="00D70524"/>
    <w:rsid w:val="00D72B45"/>
    <w:rsid w:val="00D8165D"/>
    <w:rsid w:val="00DA0B6D"/>
    <w:rsid w:val="00DB07E4"/>
    <w:rsid w:val="00DE7F51"/>
    <w:rsid w:val="00E06122"/>
    <w:rsid w:val="00E4683A"/>
    <w:rsid w:val="00E536F8"/>
    <w:rsid w:val="00E710FF"/>
    <w:rsid w:val="00E85989"/>
    <w:rsid w:val="00E90C37"/>
    <w:rsid w:val="00EA53AC"/>
    <w:rsid w:val="00F4064C"/>
    <w:rsid w:val="00F5673C"/>
    <w:rsid w:val="00F8069A"/>
    <w:rsid w:val="00FB2C12"/>
    <w:rsid w:val="145D253B"/>
    <w:rsid w:val="7267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EF8CC"/>
  <w15:chartTrackingRefBased/>
  <w15:docId w15:val="{51773BB9-A93F-4B66-A2FB-35EB0DA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3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11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1228"/>
  </w:style>
  <w:style w:type="paragraph" w:styleId="Sidefod">
    <w:name w:val="footer"/>
    <w:basedOn w:val="Normal"/>
    <w:link w:val="SidefodTegn"/>
    <w:uiPriority w:val="99"/>
    <w:unhideWhenUsed/>
    <w:rsid w:val="00C11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1228"/>
  </w:style>
  <w:style w:type="table" w:styleId="Tabel-Gitter">
    <w:name w:val="Table Grid"/>
    <w:basedOn w:val="Tabel-Normal"/>
    <w:uiPriority w:val="39"/>
    <w:rsid w:val="00C1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96F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96F0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96F05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891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891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91A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91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91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">
    <w:name w:val="Grid Table 1 Light"/>
    <w:basedOn w:val="Tabel-Normal"/>
    <w:uiPriority w:val="46"/>
    <w:rsid w:val="00A113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323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support@plandent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366EE1181AD4CBDFFA0C0E50B08EF" ma:contentTypeVersion="9" ma:contentTypeDescription="Opret et nyt dokument." ma:contentTypeScope="" ma:versionID="bd66fc0ee9db14da971d59b0dc5ea11a">
  <xsd:schema xmlns:xsd="http://www.w3.org/2001/XMLSchema" xmlns:xs="http://www.w3.org/2001/XMLSchema" xmlns:p="http://schemas.microsoft.com/office/2006/metadata/properties" xmlns:ns2="42b1755c-4ca0-4094-8739-2a9f6646a25c" xmlns:ns3="4451cecf-17b8-43ec-8f42-db16b447a5ba" targetNamespace="http://schemas.microsoft.com/office/2006/metadata/properties" ma:root="true" ma:fieldsID="e0b5301578ae80362e41d9ab79fc0046" ns2:_="" ns3:_="">
    <xsd:import namespace="42b1755c-4ca0-4094-8739-2a9f6646a25c"/>
    <xsd:import namespace="4451cecf-17b8-43ec-8f42-db16b447a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1755c-4ca0-4094-8739-2a9f664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1cecf-17b8-43ec-8f42-db16b447a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8A645-8A64-409D-B4F2-232FE3110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1755c-4ca0-4094-8739-2a9f6646a25c"/>
    <ds:schemaRef ds:uri="4451cecf-17b8-43ec-8f42-db16b447a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3AE23-175A-4969-A252-284124C1F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0338F-EA1A-45A2-8CBB-473A6E014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75D83-7694-4B2E-BBAB-A4EF9B1D3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Halstrøm</dc:creator>
  <cp:keywords/>
  <dc:description/>
  <cp:lastModifiedBy>Heidi Heegaard</cp:lastModifiedBy>
  <cp:revision>23</cp:revision>
  <cp:lastPrinted>2023-09-25T12:39:00Z</cp:lastPrinted>
  <dcterms:created xsi:type="dcterms:W3CDTF">2023-01-12T13:24:00Z</dcterms:created>
  <dcterms:modified xsi:type="dcterms:W3CDTF">2025-0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66EE1181AD4CBDFFA0C0E50B08EF</vt:lpwstr>
  </property>
</Properties>
</file>